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A95B" w14:textId="77777777" w:rsidR="005016C0" w:rsidRDefault="005016C0" w:rsidP="00E94FC0">
      <w:pPr>
        <w:pStyle w:val="Zkladntext"/>
        <w:tabs>
          <w:tab w:val="left" w:pos="7797"/>
        </w:tabs>
        <w:spacing w:before="81"/>
        <w:ind w:left="3969"/>
      </w:pPr>
    </w:p>
    <w:p w14:paraId="3A39D22A" w14:textId="77777777" w:rsidR="00B15919" w:rsidRDefault="00CF46EF" w:rsidP="00276BF8">
      <w:pPr>
        <w:pStyle w:val="Zkladntext"/>
        <w:tabs>
          <w:tab w:val="left" w:pos="7807"/>
        </w:tabs>
        <w:spacing w:before="81"/>
        <w:ind w:left="4110"/>
      </w:pPr>
      <w:r>
        <w:pict w14:anchorId="0AB4975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2.4pt;margin-top:1.05pt;width:91.85pt;height:17.8pt;z-index:15729152;mso-position-horizontal-relative:page" filled="f" stroked="f">
            <v:textbox style="mso-next-textbox:#_x0000_s1037" inset="0,0,0,0">
              <w:txbxContent>
                <w:p w14:paraId="0C3D7645" w14:textId="77777777" w:rsidR="008F3645" w:rsidRDefault="008F3645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 w14:anchorId="4D1DCB01">
          <v:shape id="_x0000_s1036" type="#_x0000_t202" style="position:absolute;left:0;text-align:left;margin-left:436.65pt;margin-top:1.05pt;width:114.55pt;height:17.8pt;z-index:15729664;mso-position-horizontal-relative:page" filled="f" stroked="f">
            <v:textbox style="mso-next-textbox:#_x0000_s1036" inset="0,0,0,0">
              <w:txbxContent>
                <w:p w14:paraId="64534E8E" w14:textId="77777777" w:rsidR="008F3645" w:rsidRDefault="008F3645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B338C1">
        <w:tab/>
      </w:r>
    </w:p>
    <w:p w14:paraId="57406162" w14:textId="77777777" w:rsidR="00B15919" w:rsidRDefault="00B15919">
      <w:pPr>
        <w:pStyle w:val="Zkladntext"/>
      </w:pPr>
    </w:p>
    <w:p w14:paraId="5BE4DB6B" w14:textId="77777777" w:rsidR="00B15919" w:rsidRDefault="00B15919">
      <w:pPr>
        <w:pStyle w:val="Zkladntext"/>
      </w:pPr>
    </w:p>
    <w:p w14:paraId="75C28A82" w14:textId="77777777" w:rsidR="00B15919" w:rsidRDefault="00B15919">
      <w:pPr>
        <w:pStyle w:val="Zkladntext"/>
      </w:pPr>
    </w:p>
    <w:p w14:paraId="434899FB" w14:textId="77777777" w:rsidR="00C347AB" w:rsidRDefault="00C347AB">
      <w:pPr>
        <w:pStyle w:val="Zkladntext"/>
      </w:pPr>
    </w:p>
    <w:p w14:paraId="53481CA8" w14:textId="77777777" w:rsidR="00C347AB" w:rsidRDefault="00C347AB">
      <w:pPr>
        <w:pStyle w:val="Zkladntext"/>
      </w:pPr>
    </w:p>
    <w:p w14:paraId="10803725" w14:textId="77777777" w:rsidR="00C347AB" w:rsidRDefault="00C347AB">
      <w:pPr>
        <w:pStyle w:val="Zkladntext"/>
      </w:pPr>
    </w:p>
    <w:p w14:paraId="21D03F50" w14:textId="77777777" w:rsidR="00B15919" w:rsidRPr="00482DE6" w:rsidRDefault="005016C0">
      <w:pPr>
        <w:pStyle w:val="Nadpis11"/>
        <w:spacing w:before="89"/>
        <w:ind w:left="1958" w:right="1848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338C1" w:rsidRPr="00482DE6">
        <w:rPr>
          <w:rFonts w:ascii="Arial Narrow" w:hAnsi="Arial Narrow"/>
        </w:rPr>
        <w:t>oznámky k účtovnej závierke za obdobie</w:t>
      </w:r>
    </w:p>
    <w:p w14:paraId="4D19B4BB" w14:textId="77777777" w:rsidR="00B15919" w:rsidRPr="00482DE6" w:rsidRDefault="00B15919">
      <w:pPr>
        <w:jc w:val="center"/>
        <w:rPr>
          <w:rFonts w:ascii="Arial Narrow" w:hAnsi="Arial Narrow"/>
        </w:rPr>
        <w:sectPr w:rsidR="00B15919" w:rsidRPr="00482DE6" w:rsidSect="00E94FC0">
          <w:headerReference w:type="default" r:id="rId7"/>
          <w:type w:val="continuous"/>
          <w:pgSz w:w="11910" w:h="16850"/>
          <w:pgMar w:top="-1240" w:right="440" w:bottom="280" w:left="460" w:header="680" w:footer="1417" w:gutter="0"/>
          <w:cols w:space="708"/>
          <w:docGrid w:linePitch="299"/>
        </w:sectPr>
      </w:pPr>
    </w:p>
    <w:p w14:paraId="6E374D83" w14:textId="6A247A2C" w:rsidR="00B15919" w:rsidRPr="00482DE6" w:rsidRDefault="00DE3604">
      <w:pPr>
        <w:spacing w:before="80"/>
        <w:ind w:left="2702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position w:val="1"/>
          <w:sz w:val="36"/>
        </w:rPr>
        <w:t xml:space="preserve">     </w:t>
      </w:r>
      <w:r w:rsidR="00B338C1" w:rsidRPr="00482DE6">
        <w:rPr>
          <w:rFonts w:ascii="Arial Narrow" w:hAnsi="Arial Narrow"/>
          <w:b/>
          <w:position w:val="1"/>
          <w:sz w:val="36"/>
        </w:rPr>
        <w:t>od</w:t>
      </w:r>
      <w:r w:rsidR="00B338C1" w:rsidRPr="00482DE6">
        <w:rPr>
          <w:rFonts w:ascii="Arial Narrow" w:hAnsi="Arial Narrow"/>
          <w:b/>
          <w:spacing w:val="-46"/>
          <w:position w:val="1"/>
          <w:sz w:val="36"/>
        </w:rPr>
        <w:t xml:space="preserve"> </w:t>
      </w:r>
      <w:r w:rsidR="00B338C1" w:rsidRPr="00482DE6">
        <w:rPr>
          <w:rFonts w:ascii="Arial Narrow" w:hAnsi="Arial Narrow"/>
          <w:b/>
          <w:sz w:val="36"/>
        </w:rPr>
        <w:t>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20</w:t>
      </w:r>
      <w:r w:rsidR="00276BF8" w:rsidRPr="00482DE6">
        <w:rPr>
          <w:rFonts w:ascii="Arial Narrow" w:hAnsi="Arial Narrow"/>
          <w:b/>
          <w:sz w:val="36"/>
        </w:rPr>
        <w:t>2</w:t>
      </w:r>
      <w:r w:rsidR="00886B23">
        <w:rPr>
          <w:rFonts w:ascii="Arial Narrow" w:hAnsi="Arial Narrow"/>
          <w:b/>
          <w:sz w:val="36"/>
        </w:rPr>
        <w:t>2</w:t>
      </w:r>
    </w:p>
    <w:p w14:paraId="5AA583CA" w14:textId="212DCB01" w:rsidR="00B15919" w:rsidRPr="00482DE6" w:rsidRDefault="00B338C1" w:rsidP="00C347AB">
      <w:pPr>
        <w:spacing w:before="57"/>
        <w:rPr>
          <w:rFonts w:ascii="Arial Narrow" w:hAnsi="Arial Narrow"/>
          <w:b/>
          <w:sz w:val="36"/>
        </w:rPr>
      </w:pPr>
      <w:r w:rsidRPr="00482DE6">
        <w:rPr>
          <w:rFonts w:ascii="Arial Narrow" w:hAnsi="Arial Narrow"/>
        </w:rPr>
        <w:br w:type="column"/>
      </w:r>
      <w:r w:rsidR="00C347AB" w:rsidRPr="00482DE6">
        <w:rPr>
          <w:rFonts w:ascii="Arial Narrow" w:hAnsi="Arial Narrow"/>
        </w:rPr>
        <w:t xml:space="preserve"> </w:t>
      </w:r>
      <w:r w:rsidRPr="00482DE6">
        <w:rPr>
          <w:rFonts w:ascii="Arial Narrow" w:hAnsi="Arial Narrow"/>
          <w:b/>
          <w:position w:val="-2"/>
          <w:sz w:val="36"/>
        </w:rPr>
        <w:t>do</w:t>
      </w:r>
      <w:r w:rsidRPr="00482DE6">
        <w:rPr>
          <w:rFonts w:ascii="Arial Narrow" w:hAnsi="Arial Narrow"/>
          <w:b/>
          <w:spacing w:val="76"/>
          <w:position w:val="-2"/>
          <w:sz w:val="36"/>
        </w:rPr>
        <w:t xml:space="preserve"> </w:t>
      </w:r>
      <w:r w:rsidRPr="00482DE6">
        <w:rPr>
          <w:rFonts w:ascii="Arial Narrow" w:hAnsi="Arial Narrow"/>
          <w:b/>
          <w:sz w:val="36"/>
        </w:rPr>
        <w:t>31.12.2</w:t>
      </w:r>
      <w:r w:rsidR="00276BF8" w:rsidRPr="00482DE6">
        <w:rPr>
          <w:rFonts w:ascii="Arial Narrow" w:hAnsi="Arial Narrow"/>
          <w:b/>
          <w:sz w:val="36"/>
        </w:rPr>
        <w:t>02</w:t>
      </w:r>
      <w:r w:rsidR="00886B23">
        <w:rPr>
          <w:rFonts w:ascii="Arial Narrow" w:hAnsi="Arial Narrow"/>
          <w:b/>
          <w:sz w:val="36"/>
        </w:rPr>
        <w:t>2</w:t>
      </w:r>
    </w:p>
    <w:p w14:paraId="1ABDB720" w14:textId="77777777" w:rsidR="00B15919" w:rsidRPr="00482DE6" w:rsidRDefault="00B15919">
      <w:pPr>
        <w:rPr>
          <w:rFonts w:ascii="Arial Narrow" w:hAnsi="Arial Narrow"/>
          <w:sz w:val="36"/>
        </w:rPr>
        <w:sectPr w:rsidR="00B15919" w:rsidRPr="00482DE6" w:rsidSect="00E94FC0">
          <w:type w:val="continuous"/>
          <w:pgSz w:w="11910" w:h="16850"/>
          <w:pgMar w:top="-1240" w:right="440" w:bottom="280" w:left="460" w:header="567" w:footer="0" w:gutter="0"/>
          <w:cols w:num="2" w:space="708" w:equalWidth="0">
            <w:col w:w="5015" w:space="40"/>
            <w:col w:w="5955"/>
          </w:cols>
        </w:sectPr>
      </w:pPr>
    </w:p>
    <w:p w14:paraId="7B26F8D3" w14:textId="77777777" w:rsidR="00B15919" w:rsidRPr="00482DE6" w:rsidRDefault="00B15919">
      <w:pPr>
        <w:pStyle w:val="Zkladntext"/>
        <w:rPr>
          <w:rFonts w:ascii="Arial Narrow" w:hAnsi="Arial Narrow"/>
          <w:b/>
        </w:rPr>
      </w:pPr>
    </w:p>
    <w:p w14:paraId="2124AB51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16CD1539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54B3FA88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179F108B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4C4A75DE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5F98A987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7EAC7EC0" w14:textId="77777777"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 xml:space="preserve">Čl. I </w:t>
      </w:r>
    </w:p>
    <w:p w14:paraId="3A877C5E" w14:textId="77777777"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Všeobecné údaje</w:t>
      </w:r>
    </w:p>
    <w:p w14:paraId="7ABAFC49" w14:textId="77777777"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</w:p>
    <w:p w14:paraId="726D6A10" w14:textId="77777777"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  <w:r w:rsidRPr="00482DE6">
        <w:rPr>
          <w:rFonts w:ascii="Arial Narrow" w:hAnsi="Arial Narrow"/>
          <w:i/>
        </w:rPr>
        <w:t>Názov právnickej osoby a jej sídlo alebo meno a priezvisko fyzickej osoby</w:t>
      </w:r>
      <w:r w:rsidRPr="00482DE6">
        <w:rPr>
          <w:rFonts w:ascii="Arial Narrow" w:hAnsi="Arial Narrow"/>
        </w:rPr>
        <w:t>.</w:t>
      </w:r>
    </w:p>
    <w:p w14:paraId="6A8AD73B" w14:textId="77777777"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</w:p>
    <w:p w14:paraId="6B6FD02B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p w14:paraId="3B91E461" w14:textId="77777777" w:rsidR="00C347AB" w:rsidRPr="00482DE6" w:rsidRDefault="00C347AB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7"/>
      </w:tblGrid>
      <w:tr w:rsidR="00B15919" w:rsidRPr="00482DE6" w14:paraId="42C2D0D1" w14:textId="77777777">
        <w:trPr>
          <w:trHeight w:val="495"/>
        </w:trPr>
        <w:tc>
          <w:tcPr>
            <w:tcW w:w="1701" w:type="dxa"/>
          </w:tcPr>
          <w:p w14:paraId="66F3204C" w14:textId="77777777"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Obchodné meno:</w:t>
            </w:r>
          </w:p>
        </w:tc>
        <w:tc>
          <w:tcPr>
            <w:tcW w:w="7937" w:type="dxa"/>
          </w:tcPr>
          <w:p w14:paraId="182AF341" w14:textId="77777777"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BRT GROUP s.r.o.</w:t>
            </w:r>
          </w:p>
        </w:tc>
      </w:tr>
      <w:tr w:rsidR="00B15919" w:rsidRPr="00482DE6" w14:paraId="53212EF6" w14:textId="77777777">
        <w:trPr>
          <w:trHeight w:val="495"/>
        </w:trPr>
        <w:tc>
          <w:tcPr>
            <w:tcW w:w="1701" w:type="dxa"/>
          </w:tcPr>
          <w:p w14:paraId="46D1B15A" w14:textId="77777777"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Sídlo:</w:t>
            </w:r>
          </w:p>
        </w:tc>
        <w:tc>
          <w:tcPr>
            <w:tcW w:w="7937" w:type="dxa"/>
          </w:tcPr>
          <w:p w14:paraId="758D91D9" w14:textId="77777777"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ničná 3496/6</w:t>
            </w:r>
            <w:r w:rsidR="00B338C1" w:rsidRPr="00482DE6">
              <w:rPr>
                <w:rFonts w:ascii="Arial Narrow" w:hAnsi="Arial Narrow"/>
                <w:sz w:val="20"/>
              </w:rPr>
              <w:t>, Kolárovo 946 03</w:t>
            </w:r>
          </w:p>
        </w:tc>
      </w:tr>
      <w:tr w:rsidR="00B15919" w:rsidRPr="00482DE6" w14:paraId="63A9393E" w14:textId="77777777">
        <w:trPr>
          <w:trHeight w:val="495"/>
        </w:trPr>
        <w:tc>
          <w:tcPr>
            <w:tcW w:w="1701" w:type="dxa"/>
          </w:tcPr>
          <w:p w14:paraId="3B137A65" w14:textId="77777777"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Právna forma:</w:t>
            </w:r>
          </w:p>
        </w:tc>
        <w:tc>
          <w:tcPr>
            <w:tcW w:w="7937" w:type="dxa"/>
          </w:tcPr>
          <w:p w14:paraId="754B4529" w14:textId="77777777" w:rsidR="00B15919" w:rsidRPr="00482DE6" w:rsidRDefault="00B338C1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pol. s r.o.</w:t>
            </w:r>
          </w:p>
        </w:tc>
      </w:tr>
      <w:tr w:rsidR="00B15919" w:rsidRPr="00482DE6" w14:paraId="3625647F" w14:textId="77777777">
        <w:trPr>
          <w:trHeight w:val="268"/>
        </w:trPr>
        <w:tc>
          <w:tcPr>
            <w:tcW w:w="1701" w:type="dxa"/>
          </w:tcPr>
          <w:p w14:paraId="6E05E965" w14:textId="77777777"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Dátum vzniku:</w:t>
            </w:r>
          </w:p>
        </w:tc>
        <w:tc>
          <w:tcPr>
            <w:tcW w:w="7937" w:type="dxa"/>
          </w:tcPr>
          <w:p w14:paraId="73D7BAC7" w14:textId="77777777" w:rsidR="00B15919" w:rsidRPr="00482DE6" w:rsidRDefault="0099119E">
            <w:pPr>
              <w:pStyle w:val="TableParagraph"/>
              <w:spacing w:before="34" w:line="214" w:lineRule="exact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5.3.2020</w:t>
            </w:r>
          </w:p>
        </w:tc>
      </w:tr>
      <w:tr w:rsidR="00B15919" w:rsidRPr="00482DE6" w14:paraId="525ED3F8" w14:textId="77777777">
        <w:trPr>
          <w:trHeight w:val="495"/>
        </w:trPr>
        <w:tc>
          <w:tcPr>
            <w:tcW w:w="1701" w:type="dxa"/>
          </w:tcPr>
          <w:p w14:paraId="538D2DE2" w14:textId="77777777" w:rsidR="00B15919" w:rsidRPr="00482DE6" w:rsidRDefault="00B338C1">
            <w:pPr>
              <w:pStyle w:val="TableParagraph"/>
              <w:spacing w:before="35" w:line="242" w:lineRule="auto"/>
              <w:ind w:left="96" w:right="270" w:hanging="51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Hlavný predmet podnikania:</w:t>
            </w:r>
          </w:p>
        </w:tc>
        <w:tc>
          <w:tcPr>
            <w:tcW w:w="7937" w:type="dxa"/>
          </w:tcPr>
          <w:p w14:paraId="6A261775" w14:textId="77777777" w:rsidR="00B15919" w:rsidRPr="00482DE6" w:rsidRDefault="00B55737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hostinská činnosť</w:t>
            </w:r>
          </w:p>
        </w:tc>
      </w:tr>
      <w:tr w:rsidR="00B15919" w:rsidRPr="00482DE6" w14:paraId="09824B8F" w14:textId="77777777">
        <w:trPr>
          <w:trHeight w:val="495"/>
        </w:trPr>
        <w:tc>
          <w:tcPr>
            <w:tcW w:w="1701" w:type="dxa"/>
          </w:tcPr>
          <w:p w14:paraId="1AF6C396" w14:textId="77777777"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proofErr w:type="spellStart"/>
            <w:r w:rsidRPr="00482DE6">
              <w:rPr>
                <w:rFonts w:ascii="Arial Narrow" w:hAnsi="Arial Narrow"/>
                <w:sz w:val="18"/>
              </w:rPr>
              <w:t>Štaturárny</w:t>
            </w:r>
            <w:proofErr w:type="spellEnd"/>
            <w:r w:rsidRPr="00482DE6">
              <w:rPr>
                <w:rFonts w:ascii="Arial Narrow" w:hAnsi="Arial Narrow"/>
                <w:sz w:val="18"/>
              </w:rPr>
              <w:t xml:space="preserve"> orgán:</w:t>
            </w:r>
          </w:p>
        </w:tc>
        <w:tc>
          <w:tcPr>
            <w:tcW w:w="7937" w:type="dxa"/>
          </w:tcPr>
          <w:p w14:paraId="07BA19F4" w14:textId="77777777" w:rsidR="00B15919" w:rsidRPr="00482DE6" w:rsidRDefault="00276BF8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Olléová Renáta</w:t>
            </w:r>
          </w:p>
        </w:tc>
      </w:tr>
    </w:tbl>
    <w:p w14:paraId="66995CFA" w14:textId="77777777" w:rsidR="00B15919" w:rsidRPr="00482DE6" w:rsidRDefault="00B15919">
      <w:pPr>
        <w:rPr>
          <w:rFonts w:ascii="Arial Narrow" w:hAnsi="Arial Narrow"/>
          <w:sz w:val="20"/>
        </w:rPr>
      </w:pPr>
    </w:p>
    <w:p w14:paraId="2490CD38" w14:textId="77777777" w:rsidR="00C347AB" w:rsidRPr="00482DE6" w:rsidRDefault="00C347AB">
      <w:pPr>
        <w:rPr>
          <w:rFonts w:ascii="Arial Narrow" w:hAnsi="Arial Narrow"/>
          <w:sz w:val="20"/>
        </w:rPr>
      </w:pPr>
    </w:p>
    <w:tbl>
      <w:tblPr>
        <w:tblStyle w:val="TableNormal"/>
        <w:tblpPr w:leftFromText="141" w:rightFromText="141" w:vertAnchor="text" w:horzAnchor="margin" w:tblpY="16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175"/>
        <w:gridCol w:w="3345"/>
      </w:tblGrid>
      <w:tr w:rsidR="00C347AB" w:rsidRPr="00482DE6" w14:paraId="260C7BC9" w14:textId="77777777" w:rsidTr="00C347AB">
        <w:trPr>
          <w:trHeight w:val="551"/>
        </w:trPr>
        <w:tc>
          <w:tcPr>
            <w:tcW w:w="4252" w:type="dxa"/>
          </w:tcPr>
          <w:p w14:paraId="621DB47C" w14:textId="77777777" w:rsidR="00C347AB" w:rsidRPr="00482DE6" w:rsidRDefault="00C347AB" w:rsidP="00C347AB">
            <w:pPr>
              <w:pStyle w:val="TableParagraph"/>
              <w:spacing w:before="168"/>
              <w:ind w:left="1470" w:right="1476"/>
              <w:jc w:val="center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Názov položky</w:t>
            </w:r>
          </w:p>
        </w:tc>
        <w:tc>
          <w:tcPr>
            <w:tcW w:w="3175" w:type="dxa"/>
          </w:tcPr>
          <w:p w14:paraId="28A1DC67" w14:textId="77777777" w:rsidR="00C347AB" w:rsidRPr="00482DE6" w:rsidRDefault="00C347AB" w:rsidP="00C347AB">
            <w:pPr>
              <w:pStyle w:val="TableParagraph"/>
              <w:spacing w:before="168"/>
              <w:ind w:left="559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žné účtovné obdobie</w:t>
            </w:r>
          </w:p>
        </w:tc>
        <w:tc>
          <w:tcPr>
            <w:tcW w:w="3345" w:type="dxa"/>
          </w:tcPr>
          <w:p w14:paraId="64912FB6" w14:textId="77777777" w:rsidR="00C347AB" w:rsidRPr="00482DE6" w:rsidRDefault="00C347AB" w:rsidP="00C347AB">
            <w:pPr>
              <w:pStyle w:val="TableParagraph"/>
              <w:spacing w:before="63"/>
              <w:ind w:left="31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zprostredne predchádzajúce</w:t>
            </w:r>
          </w:p>
          <w:p w14:paraId="30E04038" w14:textId="77777777" w:rsidR="00C347AB" w:rsidRPr="00482DE6" w:rsidRDefault="00C347AB" w:rsidP="00C347AB">
            <w:pPr>
              <w:pStyle w:val="TableParagraph"/>
              <w:spacing w:before="3"/>
              <w:ind w:left="1258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účtovné obdobie</w:t>
            </w:r>
          </w:p>
        </w:tc>
      </w:tr>
      <w:tr w:rsidR="00C347AB" w:rsidRPr="00482DE6" w14:paraId="28915043" w14:textId="77777777" w:rsidTr="00C347AB">
        <w:trPr>
          <w:trHeight w:val="351"/>
        </w:trPr>
        <w:tc>
          <w:tcPr>
            <w:tcW w:w="4252" w:type="dxa"/>
          </w:tcPr>
          <w:p w14:paraId="47F5A6E2" w14:textId="77777777" w:rsidR="00C347AB" w:rsidRPr="00482DE6" w:rsidRDefault="00C347AB" w:rsidP="00C347AB">
            <w:pPr>
              <w:pStyle w:val="TableParagraph"/>
              <w:spacing w:before="58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riemerný prepočítaný počet zamestnancov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14:paraId="36101647" w14:textId="77777777" w:rsidR="00C347AB" w:rsidRPr="00482DE6" w:rsidRDefault="0099119E" w:rsidP="00C347AB">
            <w:pPr>
              <w:pStyle w:val="TableParagraph"/>
              <w:spacing w:before="58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3</w:t>
            </w:r>
          </w:p>
        </w:tc>
        <w:tc>
          <w:tcPr>
            <w:tcW w:w="3345" w:type="dxa"/>
            <w:tcBorders>
              <w:bottom w:val="single" w:sz="8" w:space="0" w:color="000000"/>
            </w:tcBorders>
          </w:tcPr>
          <w:p w14:paraId="22336408" w14:textId="77777777" w:rsidR="00C347AB" w:rsidRPr="00482DE6" w:rsidRDefault="008F3645" w:rsidP="00C347AB">
            <w:pPr>
              <w:pStyle w:val="TableParagraph"/>
              <w:spacing w:before="5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14:paraId="6A180E73" w14:textId="77777777" w:rsidTr="00C347AB">
        <w:trPr>
          <w:trHeight w:val="574"/>
        </w:trPr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</w:tcPr>
          <w:p w14:paraId="69C0ED82" w14:textId="77777777" w:rsidR="00C347AB" w:rsidRPr="00482DE6" w:rsidRDefault="00C347AB" w:rsidP="00C347AB">
            <w:pPr>
              <w:pStyle w:val="TableParagraph"/>
              <w:spacing w:before="55"/>
              <w:ind w:left="46" w:right="66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v zamestnancov ku dňu, ku ktorému sa zostavuje účtovná závierka, z toho: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</w:tcBorders>
          </w:tcPr>
          <w:p w14:paraId="296485E5" w14:textId="77777777" w:rsidR="00C347AB" w:rsidRPr="00482DE6" w:rsidRDefault="0099119E" w:rsidP="00C347AB">
            <w:pPr>
              <w:pStyle w:val="TableParagraph"/>
              <w:spacing w:before="168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345" w:type="dxa"/>
            <w:tcBorders>
              <w:top w:val="single" w:sz="8" w:space="0" w:color="000000"/>
            </w:tcBorders>
          </w:tcPr>
          <w:p w14:paraId="10716ABA" w14:textId="77777777" w:rsidR="00C347AB" w:rsidRPr="00482DE6" w:rsidRDefault="008F3645" w:rsidP="00C347AB">
            <w:pPr>
              <w:pStyle w:val="TableParagraph"/>
              <w:spacing w:before="16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14:paraId="6EAB4905" w14:textId="77777777" w:rsidTr="00C347AB">
        <w:trPr>
          <w:trHeight w:val="378"/>
        </w:trPr>
        <w:tc>
          <w:tcPr>
            <w:tcW w:w="4252" w:type="dxa"/>
            <w:tcBorders>
              <w:top w:val="single" w:sz="8" w:space="0" w:color="000000"/>
            </w:tcBorders>
          </w:tcPr>
          <w:p w14:paraId="37EF4A6A" w14:textId="77777777" w:rsidR="00C347AB" w:rsidRPr="00482DE6" w:rsidRDefault="00C347AB" w:rsidP="00C347AB">
            <w:pPr>
              <w:pStyle w:val="TableParagraph"/>
              <w:spacing w:before="69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očet vedúcich zamestnancov</w:t>
            </w:r>
          </w:p>
        </w:tc>
        <w:tc>
          <w:tcPr>
            <w:tcW w:w="3175" w:type="dxa"/>
          </w:tcPr>
          <w:p w14:paraId="720688EA" w14:textId="77777777" w:rsidR="00C347AB" w:rsidRPr="00482DE6" w:rsidRDefault="0099119E" w:rsidP="00C347AB">
            <w:pPr>
              <w:pStyle w:val="TableParagraph"/>
              <w:spacing w:before="69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1</w:t>
            </w:r>
          </w:p>
        </w:tc>
        <w:tc>
          <w:tcPr>
            <w:tcW w:w="3345" w:type="dxa"/>
          </w:tcPr>
          <w:p w14:paraId="7FBF72FD" w14:textId="77777777" w:rsidR="00C347AB" w:rsidRPr="00482DE6" w:rsidRDefault="008F3645" w:rsidP="00C347AB">
            <w:pPr>
              <w:pStyle w:val="TableParagraph"/>
              <w:spacing w:before="69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</w:tbl>
    <w:p w14:paraId="3C1D416C" w14:textId="77777777" w:rsidR="00C347AB" w:rsidRPr="00482DE6" w:rsidRDefault="00C347AB">
      <w:pPr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         </w:t>
      </w:r>
    </w:p>
    <w:p w14:paraId="4963A8C5" w14:textId="77777777" w:rsidR="00C347AB" w:rsidRPr="00482DE6" w:rsidRDefault="00C347AB">
      <w:pPr>
        <w:rPr>
          <w:rFonts w:ascii="Arial Narrow" w:hAnsi="Arial Narrow"/>
        </w:rPr>
      </w:pPr>
    </w:p>
    <w:p w14:paraId="0F4E73EC" w14:textId="77777777"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14:paraId="4FC1DCDB" w14:textId="77777777"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14:paraId="5B429945" w14:textId="77777777"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14:paraId="24FED27F" w14:textId="77777777"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>Informácie o počte zamestnancov</w:t>
      </w:r>
      <w:r w:rsidR="00B96A67" w:rsidRPr="00482DE6">
        <w:rPr>
          <w:rFonts w:ascii="Arial Narrow" w:hAnsi="Arial Narrow"/>
          <w:i/>
        </w:rPr>
        <w:t>:</w:t>
      </w:r>
    </w:p>
    <w:p w14:paraId="5EDE113A" w14:textId="77777777" w:rsidR="00C347AB" w:rsidRPr="00482DE6" w:rsidRDefault="00C347AB">
      <w:pPr>
        <w:rPr>
          <w:rFonts w:ascii="Arial Narrow" w:hAnsi="Arial Narrow"/>
          <w:sz w:val="20"/>
          <w:szCs w:val="20"/>
        </w:rPr>
      </w:pPr>
    </w:p>
    <w:p w14:paraId="0847B5AA" w14:textId="77777777" w:rsidR="00C347AB" w:rsidRPr="00482DE6" w:rsidRDefault="00C347AB">
      <w:pPr>
        <w:rPr>
          <w:rFonts w:ascii="Arial Narrow" w:hAnsi="Arial Narrow"/>
          <w:sz w:val="20"/>
          <w:szCs w:val="20"/>
        </w:rPr>
      </w:pPr>
    </w:p>
    <w:p w14:paraId="4210FB32" w14:textId="77777777" w:rsidR="00C347AB" w:rsidRPr="00482DE6" w:rsidRDefault="00C347AB">
      <w:pPr>
        <w:rPr>
          <w:rFonts w:ascii="Arial Narrow" w:hAnsi="Arial Narrow"/>
          <w:sz w:val="20"/>
          <w:szCs w:val="20"/>
        </w:rPr>
        <w:sectPr w:rsidR="00C347AB" w:rsidRPr="00482DE6" w:rsidSect="00E94FC0">
          <w:type w:val="continuous"/>
          <w:pgSz w:w="11910" w:h="16850"/>
          <w:pgMar w:top="-1240" w:right="440" w:bottom="1843" w:left="460" w:header="567" w:footer="0" w:gutter="0"/>
          <w:cols w:space="708"/>
        </w:sectPr>
      </w:pPr>
    </w:p>
    <w:p w14:paraId="20818F19" w14:textId="77777777" w:rsidR="00B15919" w:rsidRPr="00482DE6" w:rsidRDefault="00CF46EF" w:rsidP="00F041EC">
      <w:pPr>
        <w:pStyle w:val="Zkladntext"/>
        <w:tabs>
          <w:tab w:val="left" w:pos="3819"/>
          <w:tab w:val="left" w:pos="4191"/>
          <w:tab w:val="left" w:pos="7876"/>
        </w:tabs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 w14:anchorId="5AFA579E">
          <v:shape id="_x0000_s1055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5" inset="0,0,0,0">
              <w:txbxContent>
                <w:p w14:paraId="01306DB6" w14:textId="77777777" w:rsidR="008F3645" w:rsidRDefault="008F3645">
                  <w:pPr>
                    <w:pStyle w:val="Zkladntext"/>
                  </w:pPr>
                </w:p>
              </w:txbxContent>
            </v:textbox>
            <w10:anchorlock/>
          </v:shape>
        </w:pict>
      </w:r>
    </w:p>
    <w:p w14:paraId="255B7512" w14:textId="77777777" w:rsidR="00B15919" w:rsidRPr="00482DE6" w:rsidRDefault="00B15919" w:rsidP="00B96A67">
      <w:pPr>
        <w:pStyle w:val="Zkladntext"/>
        <w:tabs>
          <w:tab w:val="left" w:pos="2467"/>
        </w:tabs>
        <w:spacing w:after="5"/>
        <w:ind w:left="163"/>
        <w:rPr>
          <w:rFonts w:ascii="Arial Narrow" w:hAnsi="Arial Narrow"/>
        </w:rPr>
      </w:pPr>
    </w:p>
    <w:p w14:paraId="40A6F5DA" w14:textId="77777777" w:rsidR="00B15919" w:rsidRPr="00482DE6" w:rsidRDefault="00B338C1">
      <w:pPr>
        <w:pStyle w:val="Nadpis21"/>
        <w:spacing w:before="147"/>
        <w:ind w:left="1821" w:right="1848"/>
        <w:jc w:val="center"/>
        <w:rPr>
          <w:rFonts w:ascii="Arial Narrow" w:hAnsi="Arial Narrow"/>
        </w:rPr>
      </w:pPr>
      <w:r w:rsidRPr="00482DE6">
        <w:rPr>
          <w:rFonts w:ascii="Arial Narrow" w:hAnsi="Arial Narrow"/>
        </w:rPr>
        <w:t>Čl. II</w:t>
      </w:r>
    </w:p>
    <w:p w14:paraId="60327C84" w14:textId="77777777" w:rsidR="00B15919" w:rsidRPr="00482DE6" w:rsidRDefault="00B338C1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Informácie o prijatých postupoch</w:t>
      </w:r>
    </w:p>
    <w:p w14:paraId="0BDFC95F" w14:textId="77777777" w:rsidR="00B96A67" w:rsidRPr="00482DE6" w:rsidRDefault="00B96A67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</w:p>
    <w:p w14:paraId="233CE6D4" w14:textId="77777777"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 xml:space="preserve">Účtovná jednota bude nepretržite pokračovať vo svojej činnosti: </w:t>
      </w:r>
    </w:p>
    <w:p w14:paraId="72701806" w14:textId="77777777" w:rsidR="00B96A67" w:rsidRPr="00482DE6" w:rsidRDefault="00CF46EF" w:rsidP="00B96A67">
      <w:pPr>
        <w:pStyle w:val="Zkladntext"/>
        <w:spacing w:before="54"/>
        <w:ind w:right="1848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US"/>
        </w:rPr>
        <w:pict w14:anchorId="5100210A">
          <v:shape id="_x0000_s1048" type="#_x0000_t202" style="position:absolute;margin-left:5.85pt;margin-top:9.2pt;width:538.6pt;height:23.15pt;z-index:487594496;mso-width-relative:margin;mso-height-relative:margin">
            <v:textbox>
              <w:txbxContent>
                <w:p w14:paraId="699968D7" w14:textId="77777777" w:rsidR="008F3645" w:rsidRPr="00482DE6" w:rsidRDefault="008F364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Áno</w:t>
                  </w:r>
                </w:p>
              </w:txbxContent>
            </v:textbox>
          </v:shape>
        </w:pict>
      </w:r>
    </w:p>
    <w:p w14:paraId="5156832F" w14:textId="77777777"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b/>
        </w:rPr>
      </w:pPr>
    </w:p>
    <w:p w14:paraId="7EF37637" w14:textId="77777777"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14:paraId="5D0B1B82" w14:textId="77777777" w:rsidR="00B96A67" w:rsidRPr="00482DE6" w:rsidRDefault="00B96A67" w:rsidP="00B96A67">
      <w:pPr>
        <w:pStyle w:val="Default"/>
        <w:rPr>
          <w:rFonts w:ascii="Arial Narrow" w:hAnsi="Arial Narrow" w:cs="Arial"/>
          <w:b/>
          <w:sz w:val="20"/>
          <w:szCs w:val="20"/>
        </w:rPr>
      </w:pPr>
    </w:p>
    <w:p w14:paraId="0E2B2A10" w14:textId="77777777" w:rsidR="00B96A67" w:rsidRPr="00482DE6" w:rsidRDefault="00CF46EF" w:rsidP="00B96A67">
      <w:pPr>
        <w:pStyle w:val="Defaul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pict w14:anchorId="0D0051E8">
          <v:shape id="_x0000_s1030" type="#_x0000_t202" style="position:absolute;margin-left:28.85pt;margin-top:22.3pt;width:538.6pt;height:47.6pt;z-index:-15726080;mso-wrap-distance-left:0;mso-wrap-distance-right:0;mso-position-horizontal-relative:page" filled="f">
            <v:textbox inset="0,0,0,0">
              <w:txbxContent>
                <w:p w14:paraId="6FA13B74" w14:textId="77777777" w:rsidR="008F3645" w:rsidRDefault="008F3645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ohľadávky pri ich vzniku sa oceňujú ich menovitou hodnotou. </w:t>
                  </w:r>
                </w:p>
                <w:p w14:paraId="1772BB18" w14:textId="77777777" w:rsidR="008F3645" w:rsidRDefault="008F3645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eňažné prostriedky a ceniny sa oceňujú ich menovitou hodnotou. </w:t>
                  </w:r>
                </w:p>
                <w:p w14:paraId="27803534" w14:textId="77777777" w:rsidR="008F3645" w:rsidRDefault="008F3645">
                  <w:pPr>
                    <w:pStyle w:val="Zkladntext"/>
                    <w:spacing w:before="34"/>
                    <w:ind w:left="38" w:right="4817"/>
                  </w:pPr>
                  <w:r w:rsidRPr="00482DE6">
                    <w:rPr>
                      <w:rFonts w:ascii="Arial Narrow" w:hAnsi="Arial Narrow"/>
                    </w:rPr>
                    <w:t>Záväzky pri ich vzniku sa oceňujú ich menovitou hodnotou</w:t>
                  </w:r>
                  <w:r>
                    <w:t>.'</w:t>
                  </w:r>
                </w:p>
              </w:txbxContent>
            </v:textbox>
            <w10:wrap type="topAndBottom" anchorx="page"/>
          </v:shape>
        </w:pict>
      </w:r>
      <w:r w:rsidR="00B96A67" w:rsidRPr="00482DE6">
        <w:rPr>
          <w:rFonts w:ascii="Arial Narrow" w:hAnsi="Arial Narrow" w:cs="Arial"/>
          <w:i/>
          <w:sz w:val="20"/>
          <w:szCs w:val="20"/>
        </w:rPr>
        <w:t>Spôsob oceňovania jednotlivých položiek majetku a záväzkov :</w:t>
      </w:r>
    </w:p>
    <w:p w14:paraId="28F96781" w14:textId="77777777" w:rsidR="00B96A67" w:rsidRPr="00482DE6" w:rsidRDefault="00B96A67" w:rsidP="00B96A67">
      <w:pPr>
        <w:pStyle w:val="Default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14:paraId="0304827B" w14:textId="77777777"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14:paraId="5F0E4827" w14:textId="77777777" w:rsidR="00B96A67" w:rsidRPr="00482DE6" w:rsidRDefault="00B96A67" w:rsidP="00C347AB">
      <w:pPr>
        <w:spacing w:before="53" w:after="5"/>
        <w:rPr>
          <w:rFonts w:ascii="Arial Narrow" w:hAnsi="Arial Narrow"/>
          <w:bCs/>
          <w:i/>
          <w:kern w:val="32"/>
          <w:sz w:val="20"/>
          <w:szCs w:val="20"/>
        </w:rPr>
      </w:pPr>
      <w:r w:rsidRPr="00482DE6">
        <w:rPr>
          <w:rFonts w:ascii="Arial Narrow" w:hAnsi="Arial Narrow"/>
          <w:bCs/>
          <w:i/>
          <w:kern w:val="32"/>
          <w:sz w:val="20"/>
          <w:szCs w:val="20"/>
        </w:rPr>
        <w:t>Tvorba odpisového plánu pre dlhodobý majetok, doba odpisovania, sadzby odpisov a odpisové metódy pre účtovné odpisy:</w:t>
      </w:r>
    </w:p>
    <w:p w14:paraId="41F2E519" w14:textId="77777777" w:rsidR="00B96A67" w:rsidRPr="00482DE6" w:rsidRDefault="00CF46EF" w:rsidP="00C347AB">
      <w:pPr>
        <w:spacing w:before="53" w:after="5"/>
        <w:rPr>
          <w:rFonts w:ascii="Arial Narrow" w:hAnsi="Arial Narrow"/>
          <w:b/>
          <w:bCs/>
          <w:kern w:val="32"/>
          <w:sz w:val="20"/>
          <w:szCs w:val="20"/>
        </w:rPr>
      </w:pPr>
      <w:r>
        <w:rPr>
          <w:rFonts w:ascii="Arial Narrow" w:hAnsi="Arial Narrow"/>
          <w:b/>
          <w:noProof/>
          <w:sz w:val="20"/>
          <w:lang w:eastAsia="en-US"/>
        </w:rPr>
        <w:pict w14:anchorId="6052D984">
          <v:shape id="_x0000_s1046" type="#_x0000_t202" style="position:absolute;margin-left:0;margin-top:13.65pt;width:549.35pt;height:43.2pt;z-index:487592448;mso-position-horizontal:center;mso-width-relative:margin;mso-height-relative:margin">
            <v:textbox style="mso-next-textbox:#_x0000_s1046">
              <w:txbxContent>
                <w:p w14:paraId="3383D9E1" w14:textId="77777777" w:rsidR="008F3645" w:rsidRPr="00482DE6" w:rsidRDefault="008F3645" w:rsidP="00B96A67">
                  <w:pPr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      </w:r>
                  <w:r w:rsidRPr="009F37D4">
                    <w:rPr>
                      <w:rFonts w:ascii="Arial Narrow" w:hAnsi="Arial Narrow"/>
                      <w:sz w:val="20"/>
                      <w:szCs w:val="20"/>
                    </w:rPr>
                    <w:t>rovnajú</w:t>
                  </w:r>
                </w:p>
                <w:p w14:paraId="644A636E" w14:textId="77777777" w:rsidR="008F3645" w:rsidRDefault="008F3645"/>
              </w:txbxContent>
            </v:textbox>
          </v:shape>
        </w:pict>
      </w:r>
    </w:p>
    <w:p w14:paraId="1E4BD443" w14:textId="77777777" w:rsidR="00B96A67" w:rsidRPr="00482DE6" w:rsidRDefault="00B96A67" w:rsidP="00B96A67">
      <w:pPr>
        <w:adjustRightInd w:val="0"/>
        <w:rPr>
          <w:rFonts w:ascii="Arial Narrow" w:hAnsi="Arial Narrow"/>
          <w:sz w:val="20"/>
          <w:szCs w:val="20"/>
        </w:rPr>
      </w:pPr>
      <w:r w:rsidRPr="00482DE6">
        <w:rPr>
          <w:rFonts w:ascii="Arial Narrow" w:hAnsi="Arial Narrow"/>
          <w:sz w:val="20"/>
          <w:szCs w:val="20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</w:r>
      <w:r w:rsidRPr="00482DE6">
        <w:rPr>
          <w:rFonts w:ascii="Arial Narrow" w:hAnsi="Arial Narrow"/>
          <w:b/>
          <w:sz w:val="20"/>
          <w:szCs w:val="20"/>
        </w:rPr>
        <w:t>rovnajú</w:t>
      </w:r>
    </w:p>
    <w:p w14:paraId="5E1AE28F" w14:textId="77777777" w:rsidR="00B96A67" w:rsidRPr="00482DE6" w:rsidRDefault="00CF46EF" w:rsidP="00C347AB">
      <w:pPr>
        <w:spacing w:before="53" w:after="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bidi="ar-SA"/>
        </w:rPr>
        <w:pict w14:anchorId="656F8B8C">
          <v:shape id="_x0000_s1052" type="#_x0000_t202" style="position:absolute;margin-left:458.45pt;margin-top:8.3pt;width:91.5pt;height:24.4pt;z-index:487599616">
            <v:textbox>
              <w:txbxContent>
                <w:p w14:paraId="56D8FBAB" w14:textId="77777777" w:rsidR="008F3645" w:rsidRPr="00482DE6" w:rsidRDefault="008F36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 700,- EUR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0"/>
          <w:lang w:eastAsia="en-US"/>
        </w:rPr>
        <w:pict w14:anchorId="03495799">
          <v:shape id="_x0000_s1049" type="#_x0000_t202" style="position:absolute;margin-left:.25pt;margin-top:8.3pt;width:549.7pt;height:24.4pt;z-index:487596544;mso-width-relative:margin;mso-height-relative:margin">
            <v:textbox>
              <w:txbxContent>
                <w:p w14:paraId="56744407" w14:textId="77777777" w:rsidR="008F3645" w:rsidRPr="00482DE6" w:rsidRDefault="008F3645" w:rsidP="00482DE6">
                  <w:pPr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Samostatné hnuteľné veci sú dlhodobým hmotným majetkom ak doba použiteľnosti je viac ako rok a vstupná cena viac ako:</w:t>
                  </w:r>
                </w:p>
              </w:txbxContent>
            </v:textbox>
          </v:shape>
        </w:pict>
      </w:r>
    </w:p>
    <w:p w14:paraId="48726815" w14:textId="77777777" w:rsidR="00482DE6" w:rsidRPr="00482DE6" w:rsidRDefault="00482DE6" w:rsidP="00482DE6">
      <w:pPr>
        <w:rPr>
          <w:rFonts w:ascii="Arial Narrow" w:hAnsi="Arial Narrow"/>
        </w:rPr>
      </w:pPr>
    </w:p>
    <w:p w14:paraId="680FC930" w14:textId="77777777"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14:paraId="40A6354B" w14:textId="77777777"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tbl>
      <w:tblPr>
        <w:tblStyle w:val="Mriekatabuky"/>
        <w:tblpPr w:leftFromText="141" w:rightFromText="141" w:vertAnchor="text" w:horzAnchor="margin" w:tblpX="108" w:tblpY="68"/>
        <w:tblW w:w="0" w:type="auto"/>
        <w:tblLook w:val="04A0" w:firstRow="1" w:lastRow="0" w:firstColumn="1" w:lastColumn="0" w:noHBand="0" w:noVBand="1"/>
      </w:tblPr>
      <w:tblGrid>
        <w:gridCol w:w="2235"/>
        <w:gridCol w:w="1373"/>
        <w:gridCol w:w="1858"/>
        <w:gridCol w:w="1858"/>
        <w:gridCol w:w="1859"/>
        <w:gridCol w:w="1859"/>
      </w:tblGrid>
      <w:tr w:rsidR="00482DE6" w14:paraId="2F9B8623" w14:textId="77777777" w:rsidTr="00482DE6">
        <w:tc>
          <w:tcPr>
            <w:tcW w:w="2235" w:type="dxa"/>
          </w:tcPr>
          <w:p w14:paraId="43574594" w14:textId="77777777"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Majetok:</w:t>
            </w:r>
          </w:p>
        </w:tc>
        <w:tc>
          <w:tcPr>
            <w:tcW w:w="1373" w:type="dxa"/>
          </w:tcPr>
          <w:p w14:paraId="0615159D" w14:textId="77777777"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pisová skupina</w:t>
            </w:r>
          </w:p>
        </w:tc>
        <w:tc>
          <w:tcPr>
            <w:tcW w:w="1858" w:type="dxa"/>
          </w:tcPr>
          <w:p w14:paraId="71EAC927" w14:textId="77777777"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ba odpisovania</w:t>
            </w:r>
          </w:p>
        </w:tc>
        <w:tc>
          <w:tcPr>
            <w:tcW w:w="1858" w:type="dxa"/>
          </w:tcPr>
          <w:p w14:paraId="5733C1F2" w14:textId="77777777"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e odpisy</w:t>
            </w:r>
          </w:p>
        </w:tc>
        <w:tc>
          <w:tcPr>
            <w:tcW w:w="1859" w:type="dxa"/>
          </w:tcPr>
          <w:p w14:paraId="77A44697" w14:textId="77777777" w:rsidR="00482DE6" w:rsidRPr="00482DE6" w:rsidRDefault="00053C8A" w:rsidP="00053C8A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rýchlené odpisy</w:t>
            </w:r>
          </w:p>
        </w:tc>
        <w:tc>
          <w:tcPr>
            <w:tcW w:w="1859" w:type="dxa"/>
          </w:tcPr>
          <w:p w14:paraId="7434FB59" w14:textId="77777777"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2DE6" w14:paraId="563B3EEC" w14:textId="77777777" w:rsidTr="00482DE6">
        <w:tc>
          <w:tcPr>
            <w:tcW w:w="2235" w:type="dxa"/>
          </w:tcPr>
          <w:p w14:paraId="7C75A97A" w14:textId="420AB521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 xml:space="preserve">Príves </w:t>
            </w:r>
            <w:proofErr w:type="spellStart"/>
            <w:r w:rsidRPr="00886B23">
              <w:rPr>
                <w:rFonts w:ascii="Arial Narrow" w:hAnsi="Arial Narrow"/>
                <w:bCs/>
                <w:sz w:val="20"/>
              </w:rPr>
              <w:t>Valkai</w:t>
            </w:r>
            <w:proofErr w:type="spellEnd"/>
          </w:p>
        </w:tc>
        <w:tc>
          <w:tcPr>
            <w:tcW w:w="1373" w:type="dxa"/>
          </w:tcPr>
          <w:p w14:paraId="48F3B970" w14:textId="2FD391D9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858" w:type="dxa"/>
          </w:tcPr>
          <w:p w14:paraId="491DCAF0" w14:textId="628F0A05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858" w:type="dxa"/>
          </w:tcPr>
          <w:p w14:paraId="16FF3D72" w14:textId="6A4BF17F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/6</w:t>
            </w:r>
          </w:p>
        </w:tc>
        <w:tc>
          <w:tcPr>
            <w:tcW w:w="1859" w:type="dxa"/>
          </w:tcPr>
          <w:p w14:paraId="58E4F33D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6254472C" w14:textId="1B2E1F1C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3000</w:t>
            </w:r>
          </w:p>
        </w:tc>
      </w:tr>
      <w:tr w:rsidR="00482DE6" w14:paraId="1EC83190" w14:textId="77777777" w:rsidTr="00482DE6">
        <w:tc>
          <w:tcPr>
            <w:tcW w:w="2235" w:type="dxa"/>
          </w:tcPr>
          <w:p w14:paraId="39E9B8B4" w14:textId="76AB9FD8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Škoda Octavia</w:t>
            </w:r>
          </w:p>
        </w:tc>
        <w:tc>
          <w:tcPr>
            <w:tcW w:w="1373" w:type="dxa"/>
          </w:tcPr>
          <w:p w14:paraId="565FAA7B" w14:textId="31201010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858" w:type="dxa"/>
          </w:tcPr>
          <w:p w14:paraId="2F1C0966" w14:textId="3615138C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858" w:type="dxa"/>
          </w:tcPr>
          <w:p w14:paraId="61A16A4A" w14:textId="3EF64C68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/4</w:t>
            </w:r>
          </w:p>
        </w:tc>
        <w:tc>
          <w:tcPr>
            <w:tcW w:w="1859" w:type="dxa"/>
          </w:tcPr>
          <w:p w14:paraId="087789BB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6CEB6D2C" w14:textId="58D4900F"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4000</w:t>
            </w:r>
          </w:p>
        </w:tc>
      </w:tr>
      <w:tr w:rsidR="00482DE6" w14:paraId="211A7E20" w14:textId="77777777" w:rsidTr="00482DE6">
        <w:tc>
          <w:tcPr>
            <w:tcW w:w="2235" w:type="dxa"/>
          </w:tcPr>
          <w:p w14:paraId="01222F78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14:paraId="1783AD04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14:paraId="3191428E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14:paraId="2CB3073C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6B29491F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29E714EC" w14:textId="77777777" w:rsidR="00482DE6" w:rsidRPr="00886B23" w:rsidRDefault="00482DE6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482DE6" w14:paraId="09D3A4DB" w14:textId="77777777" w:rsidTr="00482DE6">
        <w:tc>
          <w:tcPr>
            <w:tcW w:w="2235" w:type="dxa"/>
          </w:tcPr>
          <w:p w14:paraId="106543AE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14:paraId="17E22A94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14:paraId="5A88245D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14:paraId="33E7F142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641F32E9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1BF10EDB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14:paraId="53AC08F1" w14:textId="77777777" w:rsidTr="00482DE6">
        <w:tc>
          <w:tcPr>
            <w:tcW w:w="2235" w:type="dxa"/>
          </w:tcPr>
          <w:p w14:paraId="17680901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14:paraId="0D2E1B9F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14:paraId="3CE65557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14:paraId="6B64B562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118F5515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14:paraId="42BFD06F" w14:textId="77777777"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09DFDE7F" w14:textId="77777777"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14:paraId="6C67528D" w14:textId="77777777" w:rsidR="00C347AB" w:rsidRPr="00053C8A" w:rsidRDefault="00C347AB" w:rsidP="00C347AB">
      <w:pPr>
        <w:spacing w:before="53" w:after="5"/>
        <w:rPr>
          <w:rFonts w:ascii="Arial Narrow" w:hAnsi="Arial Narrow"/>
          <w:i/>
          <w:sz w:val="20"/>
        </w:rPr>
      </w:pPr>
      <w:r w:rsidRPr="00053C8A">
        <w:rPr>
          <w:rFonts w:ascii="Arial Narrow" w:hAnsi="Arial Narrow"/>
          <w:i/>
          <w:sz w:val="20"/>
        </w:rPr>
        <w:t>Informácie o pohľadáv</w:t>
      </w:r>
      <w:r w:rsidR="001A1510">
        <w:rPr>
          <w:rFonts w:ascii="Arial Narrow" w:hAnsi="Arial Narrow"/>
          <w:i/>
          <w:sz w:val="20"/>
        </w:rPr>
        <w:t>kach</w:t>
      </w:r>
    </w:p>
    <w:p w14:paraId="52D6CFB3" w14:textId="77777777" w:rsidR="00482DE6" w:rsidRDefault="00482DE6">
      <w:pPr>
        <w:pStyle w:val="Zkladntext"/>
        <w:rPr>
          <w:rFonts w:ascii="Arial Narrow" w:hAnsi="Arial Narrow"/>
          <w:b/>
        </w:rPr>
      </w:pPr>
    </w:p>
    <w:p w14:paraId="15EAF633" w14:textId="77777777" w:rsidR="00053C8A" w:rsidRPr="00741238" w:rsidRDefault="00053C8A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211"/>
        <w:gridCol w:w="2211"/>
        <w:gridCol w:w="2211"/>
      </w:tblGrid>
      <w:tr w:rsidR="00C347AB" w:rsidRPr="00741238" w14:paraId="60688989" w14:textId="77777777" w:rsidTr="00C347AB">
        <w:trPr>
          <w:trHeight w:val="325"/>
        </w:trPr>
        <w:tc>
          <w:tcPr>
            <w:tcW w:w="4139" w:type="dxa"/>
          </w:tcPr>
          <w:p w14:paraId="71F3B2C7" w14:textId="77777777" w:rsidR="00C347AB" w:rsidRPr="00741238" w:rsidRDefault="00C347AB" w:rsidP="00C347AB">
            <w:pPr>
              <w:pStyle w:val="TableParagraph"/>
              <w:spacing w:before="55"/>
              <w:ind w:left="1413" w:right="14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211" w:type="dxa"/>
          </w:tcPr>
          <w:p w14:paraId="2D1E7B99" w14:textId="77777777" w:rsidR="00C347AB" w:rsidRPr="00741238" w:rsidRDefault="00C347AB" w:rsidP="00C347AB">
            <w:pPr>
              <w:pStyle w:val="TableParagraph"/>
              <w:spacing w:before="55"/>
              <w:ind w:left="287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 lehote splatnosti</w:t>
            </w:r>
          </w:p>
        </w:tc>
        <w:tc>
          <w:tcPr>
            <w:tcW w:w="2211" w:type="dxa"/>
          </w:tcPr>
          <w:p w14:paraId="05786770" w14:textId="77777777" w:rsidR="00C347AB" w:rsidRPr="00741238" w:rsidRDefault="00C347AB" w:rsidP="00C347AB">
            <w:pPr>
              <w:pStyle w:val="TableParagraph"/>
              <w:spacing w:before="55"/>
              <w:ind w:left="232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 lehote splatnosti</w:t>
            </w:r>
          </w:p>
        </w:tc>
        <w:tc>
          <w:tcPr>
            <w:tcW w:w="2211" w:type="dxa"/>
          </w:tcPr>
          <w:p w14:paraId="7724F8C5" w14:textId="77777777" w:rsidR="00C347AB" w:rsidRPr="00741238" w:rsidRDefault="00C347AB" w:rsidP="00C347AB">
            <w:pPr>
              <w:pStyle w:val="TableParagraph"/>
              <w:spacing w:before="55"/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</w:tr>
      <w:tr w:rsidR="00C347AB" w:rsidRPr="00741238" w14:paraId="5DBEF703" w14:textId="77777777" w:rsidTr="00C347AB">
        <w:trPr>
          <w:trHeight w:val="268"/>
        </w:trPr>
        <w:tc>
          <w:tcPr>
            <w:tcW w:w="4139" w:type="dxa"/>
          </w:tcPr>
          <w:p w14:paraId="2571433C" w14:textId="77777777" w:rsidR="00C347AB" w:rsidRPr="00741238" w:rsidRDefault="00C347AB" w:rsidP="00C347AB">
            <w:pPr>
              <w:pStyle w:val="TableParagraph"/>
              <w:ind w:left="-1"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052D0EF2" w14:textId="77777777"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2CA30B98" w14:textId="77777777" w:rsidR="00C347AB" w:rsidRPr="00741238" w:rsidRDefault="00C347AB" w:rsidP="00C347AB">
            <w:pPr>
              <w:pStyle w:val="TableParagraph"/>
              <w:ind w:righ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211" w:type="dxa"/>
          </w:tcPr>
          <w:p w14:paraId="06008A1C" w14:textId="77777777"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d</w:t>
            </w:r>
          </w:p>
        </w:tc>
      </w:tr>
      <w:tr w:rsidR="00C347AB" w:rsidRPr="00741238" w14:paraId="4B41487B" w14:textId="77777777" w:rsidTr="00C347AB">
        <w:trPr>
          <w:trHeight w:val="268"/>
        </w:trPr>
        <w:tc>
          <w:tcPr>
            <w:tcW w:w="10772" w:type="dxa"/>
            <w:gridSpan w:val="4"/>
          </w:tcPr>
          <w:p w14:paraId="021719B1" w14:textId="77777777"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C347AB" w:rsidRPr="00741238" w14:paraId="43E44158" w14:textId="77777777" w:rsidTr="00C347AB">
        <w:trPr>
          <w:trHeight w:val="268"/>
        </w:trPr>
        <w:tc>
          <w:tcPr>
            <w:tcW w:w="4139" w:type="dxa"/>
          </w:tcPr>
          <w:p w14:paraId="228684D5" w14:textId="77777777"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14:paraId="1DA2AA4F" w14:textId="77777777"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046C64C1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4D62019A" w14:textId="77777777"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19E9DEF4" w14:textId="77777777" w:rsidTr="00C347AB">
        <w:trPr>
          <w:trHeight w:val="495"/>
        </w:trPr>
        <w:tc>
          <w:tcPr>
            <w:tcW w:w="4139" w:type="dxa"/>
          </w:tcPr>
          <w:p w14:paraId="26ABA2FD" w14:textId="77777777" w:rsidR="00C347AB" w:rsidRPr="00741238" w:rsidRDefault="00C347AB" w:rsidP="00C347AB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14:paraId="21988B78" w14:textId="77777777"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742B3FF9" w14:textId="77777777"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3A423B4D" w14:textId="77777777"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7BC0F626" w14:textId="77777777" w:rsidTr="00C347AB">
        <w:trPr>
          <w:trHeight w:val="495"/>
        </w:trPr>
        <w:tc>
          <w:tcPr>
            <w:tcW w:w="4139" w:type="dxa"/>
          </w:tcPr>
          <w:p w14:paraId="3C1AF249" w14:textId="77777777" w:rsidR="00C347AB" w:rsidRPr="00741238" w:rsidRDefault="00C347AB" w:rsidP="00C347AB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14:paraId="70CDA479" w14:textId="77777777"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1C2B9A83" w14:textId="77777777"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4FD36470" w14:textId="77777777"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141A55BC" w14:textId="77777777" w:rsidTr="00C347AB">
        <w:trPr>
          <w:trHeight w:val="268"/>
        </w:trPr>
        <w:tc>
          <w:tcPr>
            <w:tcW w:w="4139" w:type="dxa"/>
          </w:tcPr>
          <w:p w14:paraId="34B00B5D" w14:textId="77777777"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14:paraId="60B0B67D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7655D317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559018F5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46B4F8E2" w14:textId="77777777" w:rsidTr="00C347AB">
        <w:trPr>
          <w:trHeight w:val="268"/>
        </w:trPr>
        <w:tc>
          <w:tcPr>
            <w:tcW w:w="4139" w:type="dxa"/>
          </w:tcPr>
          <w:p w14:paraId="5157C1E5" w14:textId="77777777"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14:paraId="2EB65BAA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24E74AB2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58296282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0D50007D" w14:textId="77777777" w:rsidTr="00C347AB">
        <w:trPr>
          <w:trHeight w:val="268"/>
        </w:trPr>
        <w:tc>
          <w:tcPr>
            <w:tcW w:w="4139" w:type="dxa"/>
          </w:tcPr>
          <w:p w14:paraId="27BCBFE8" w14:textId="77777777"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211" w:type="dxa"/>
          </w:tcPr>
          <w:p w14:paraId="0F1AFDE7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198B397F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0D2987EB" w14:textId="77777777"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482DE6" w14:paraId="4425079D" w14:textId="77777777" w:rsidTr="00C347AB">
        <w:trPr>
          <w:trHeight w:val="268"/>
        </w:trPr>
        <w:tc>
          <w:tcPr>
            <w:tcW w:w="4139" w:type="dxa"/>
          </w:tcPr>
          <w:p w14:paraId="512F8524" w14:textId="77777777" w:rsidR="00053C8A" w:rsidRPr="00482DE6" w:rsidRDefault="00053C8A" w:rsidP="00C347AB">
            <w:pPr>
              <w:pStyle w:val="TableParagraph"/>
              <w:ind w:left="46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11" w:type="dxa"/>
          </w:tcPr>
          <w:p w14:paraId="271385BB" w14:textId="77777777"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14:paraId="32FE0DA2" w14:textId="77777777"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14:paraId="575DCA41" w14:textId="77777777"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</w:tr>
    </w:tbl>
    <w:p w14:paraId="5BA1F05E" w14:textId="77777777"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14:paraId="6E8F3A49" w14:textId="77777777"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14:paraId="07BBF131" w14:textId="77777777" w:rsidR="00B15919" w:rsidRPr="00482DE6" w:rsidRDefault="009F37D4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Style w:val="TableNormal"/>
        <w:tblpPr w:leftFromText="141" w:rightFromText="141" w:vertAnchor="text" w:horzAnchor="margin" w:tblpY="39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7"/>
        <w:gridCol w:w="3175"/>
      </w:tblGrid>
      <w:tr w:rsidR="00C347AB" w:rsidRPr="00741238" w14:paraId="15D26A98" w14:textId="77777777" w:rsidTr="00053C8A">
        <w:trPr>
          <w:trHeight w:val="665"/>
        </w:trPr>
        <w:tc>
          <w:tcPr>
            <w:tcW w:w="7597" w:type="dxa"/>
          </w:tcPr>
          <w:p w14:paraId="5020A337" w14:textId="77777777" w:rsidR="00C347AB" w:rsidRPr="00741238" w:rsidRDefault="00C347AB" w:rsidP="00053C8A">
            <w:pPr>
              <w:pStyle w:val="TableParagraph"/>
              <w:spacing w:before="6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225A96" w14:textId="77777777" w:rsidR="00C347AB" w:rsidRPr="00741238" w:rsidRDefault="00C347AB" w:rsidP="00053C8A">
            <w:pPr>
              <w:pStyle w:val="TableParagraph"/>
              <w:spacing w:before="0"/>
              <w:ind w:left="3142" w:right="314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3175" w:type="dxa"/>
          </w:tcPr>
          <w:p w14:paraId="33F9EBA8" w14:textId="77777777" w:rsidR="00C347AB" w:rsidRPr="00741238" w:rsidRDefault="00C347AB" w:rsidP="00053C8A">
            <w:pPr>
              <w:pStyle w:val="TableParagraph"/>
              <w:spacing w:before="15" w:line="242" w:lineRule="auto"/>
              <w:ind w:left="518" w:right="538" w:firstLine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347AB" w:rsidRPr="00741238" w14:paraId="4D0B3301" w14:textId="77777777" w:rsidTr="00053C8A">
        <w:trPr>
          <w:trHeight w:val="268"/>
        </w:trPr>
        <w:tc>
          <w:tcPr>
            <w:tcW w:w="7597" w:type="dxa"/>
          </w:tcPr>
          <w:p w14:paraId="44500589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Účtovná strata</w:t>
            </w:r>
          </w:p>
        </w:tc>
        <w:tc>
          <w:tcPr>
            <w:tcW w:w="3175" w:type="dxa"/>
          </w:tcPr>
          <w:p w14:paraId="4CF13B13" w14:textId="466C958B" w:rsidR="00C347AB" w:rsidRPr="00741238" w:rsidRDefault="00886B23" w:rsidP="00053C8A">
            <w:pPr>
              <w:pStyle w:val="TableParagraph"/>
              <w:ind w:right="59"/>
              <w:jc w:val="right"/>
              <w:rPr>
                <w:rFonts w:ascii="Arial Narrow" w:hAnsi="Arial Narrow"/>
                <w:w w:val="95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30785,27</w:t>
            </w:r>
          </w:p>
          <w:p w14:paraId="5D742DBA" w14:textId="77777777"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47AB" w:rsidRPr="00741238" w14:paraId="30FDE7DB" w14:textId="77777777" w:rsidTr="00053C8A">
        <w:trPr>
          <w:trHeight w:val="268"/>
        </w:trPr>
        <w:tc>
          <w:tcPr>
            <w:tcW w:w="7597" w:type="dxa"/>
          </w:tcPr>
          <w:p w14:paraId="41B07F8F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3175" w:type="dxa"/>
          </w:tcPr>
          <w:p w14:paraId="2B1A74C1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C347AB" w:rsidRPr="00741238" w14:paraId="11ACA7B1" w14:textId="77777777" w:rsidTr="00053C8A">
        <w:trPr>
          <w:trHeight w:val="268"/>
        </w:trPr>
        <w:tc>
          <w:tcPr>
            <w:tcW w:w="7597" w:type="dxa"/>
          </w:tcPr>
          <w:p w14:paraId="17B48AF0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3175" w:type="dxa"/>
          </w:tcPr>
          <w:p w14:paraId="0442CC84" w14:textId="77777777"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48341CC0" w14:textId="77777777" w:rsidTr="00053C8A">
        <w:trPr>
          <w:trHeight w:val="268"/>
        </w:trPr>
        <w:tc>
          <w:tcPr>
            <w:tcW w:w="7597" w:type="dxa"/>
          </w:tcPr>
          <w:p w14:paraId="27A9EC92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štatutárnych a ostatných fondov</w:t>
            </w:r>
          </w:p>
        </w:tc>
        <w:tc>
          <w:tcPr>
            <w:tcW w:w="3175" w:type="dxa"/>
          </w:tcPr>
          <w:p w14:paraId="3CE56A84" w14:textId="77777777"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49741381" w14:textId="77777777" w:rsidTr="00053C8A">
        <w:trPr>
          <w:trHeight w:val="268"/>
        </w:trPr>
        <w:tc>
          <w:tcPr>
            <w:tcW w:w="7597" w:type="dxa"/>
          </w:tcPr>
          <w:p w14:paraId="123FC094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 nerozdeleného zisku minulých období</w:t>
            </w:r>
          </w:p>
        </w:tc>
        <w:tc>
          <w:tcPr>
            <w:tcW w:w="3175" w:type="dxa"/>
          </w:tcPr>
          <w:p w14:paraId="32CBA48A" w14:textId="77777777"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40D7E88D" w14:textId="77777777" w:rsidTr="00053C8A">
        <w:trPr>
          <w:trHeight w:val="268"/>
        </w:trPr>
        <w:tc>
          <w:tcPr>
            <w:tcW w:w="7597" w:type="dxa"/>
          </w:tcPr>
          <w:p w14:paraId="051D1FBF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Úhrada straty spoločníkmi</w:t>
            </w:r>
          </w:p>
        </w:tc>
        <w:tc>
          <w:tcPr>
            <w:tcW w:w="3175" w:type="dxa"/>
          </w:tcPr>
          <w:p w14:paraId="49579ABC" w14:textId="77777777"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  <w:tr w:rsidR="00C347AB" w:rsidRPr="00741238" w14:paraId="4F18421C" w14:textId="77777777" w:rsidTr="00053C8A">
        <w:trPr>
          <w:trHeight w:val="268"/>
        </w:trPr>
        <w:tc>
          <w:tcPr>
            <w:tcW w:w="7597" w:type="dxa"/>
          </w:tcPr>
          <w:p w14:paraId="3601434A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3175" w:type="dxa"/>
          </w:tcPr>
          <w:p w14:paraId="697F2E18" w14:textId="77777777"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47D993B0" w14:textId="77777777" w:rsidTr="00053C8A">
        <w:trPr>
          <w:trHeight w:val="268"/>
        </w:trPr>
        <w:tc>
          <w:tcPr>
            <w:tcW w:w="7597" w:type="dxa"/>
          </w:tcPr>
          <w:p w14:paraId="70ACFB85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3175" w:type="dxa"/>
          </w:tcPr>
          <w:p w14:paraId="373A04DE" w14:textId="77777777"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14:paraId="05AAC34A" w14:textId="77777777" w:rsidTr="00053C8A">
        <w:trPr>
          <w:trHeight w:val="268"/>
        </w:trPr>
        <w:tc>
          <w:tcPr>
            <w:tcW w:w="7597" w:type="dxa"/>
          </w:tcPr>
          <w:p w14:paraId="01039504" w14:textId="77777777"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3175" w:type="dxa"/>
          </w:tcPr>
          <w:p w14:paraId="01787846" w14:textId="77777777"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</w:tbl>
    <w:p w14:paraId="0312B328" w14:textId="77777777" w:rsidR="00B15919" w:rsidRPr="00741238" w:rsidRDefault="00B15919">
      <w:pPr>
        <w:pStyle w:val="Zkladntext"/>
        <w:spacing w:before="9"/>
        <w:rPr>
          <w:rFonts w:ascii="Arial Narrow" w:hAnsi="Arial Narrow"/>
          <w:b/>
        </w:rPr>
      </w:pPr>
    </w:p>
    <w:p w14:paraId="7F6FB262" w14:textId="77777777" w:rsidR="00B15919" w:rsidRPr="00741238" w:rsidRDefault="00B15919">
      <w:pPr>
        <w:jc w:val="right"/>
        <w:rPr>
          <w:rFonts w:ascii="Arial Narrow" w:hAnsi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211"/>
        <w:gridCol w:w="2211"/>
        <w:gridCol w:w="2211"/>
      </w:tblGrid>
      <w:tr w:rsidR="00053C8A" w:rsidRPr="00741238" w14:paraId="61129263" w14:textId="77777777" w:rsidTr="00053C8A">
        <w:trPr>
          <w:trHeight w:val="268"/>
        </w:trPr>
        <w:tc>
          <w:tcPr>
            <w:tcW w:w="10772" w:type="dxa"/>
            <w:gridSpan w:val="4"/>
          </w:tcPr>
          <w:p w14:paraId="7B1B4AD4" w14:textId="77777777" w:rsidR="00053C8A" w:rsidRPr="00741238" w:rsidRDefault="00053C8A" w:rsidP="00053C8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053C8A" w:rsidRPr="00741238" w14:paraId="3614F319" w14:textId="77777777" w:rsidTr="00053C8A">
        <w:trPr>
          <w:trHeight w:val="268"/>
        </w:trPr>
        <w:tc>
          <w:tcPr>
            <w:tcW w:w="4139" w:type="dxa"/>
          </w:tcPr>
          <w:p w14:paraId="2086C50C" w14:textId="77777777"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14:paraId="6D42121B" w14:textId="77777777"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1ABD9138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7578CB1C" w14:textId="77777777"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14:paraId="4DB39C77" w14:textId="77777777" w:rsidTr="00053C8A">
        <w:trPr>
          <w:trHeight w:val="495"/>
        </w:trPr>
        <w:tc>
          <w:tcPr>
            <w:tcW w:w="4139" w:type="dxa"/>
          </w:tcPr>
          <w:p w14:paraId="5CBEDEB9" w14:textId="77777777" w:rsidR="00053C8A" w:rsidRPr="00741238" w:rsidRDefault="00053C8A" w:rsidP="00053C8A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14:paraId="2173347A" w14:textId="77777777"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5BB0FAEB" w14:textId="77777777"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2F96F7F7" w14:textId="77777777"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14:paraId="18F36D32" w14:textId="77777777" w:rsidTr="00053C8A">
        <w:trPr>
          <w:trHeight w:val="495"/>
        </w:trPr>
        <w:tc>
          <w:tcPr>
            <w:tcW w:w="4139" w:type="dxa"/>
          </w:tcPr>
          <w:p w14:paraId="7E8663FC" w14:textId="77777777" w:rsidR="00053C8A" w:rsidRPr="00741238" w:rsidRDefault="00053C8A" w:rsidP="00053C8A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14:paraId="04B6A3D3" w14:textId="77777777"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6DB79111" w14:textId="77777777"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36453AF4" w14:textId="77777777"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14:paraId="6B4D35F6" w14:textId="77777777" w:rsidTr="00053C8A">
        <w:trPr>
          <w:trHeight w:val="268"/>
        </w:trPr>
        <w:tc>
          <w:tcPr>
            <w:tcW w:w="4139" w:type="dxa"/>
          </w:tcPr>
          <w:p w14:paraId="4DB0E6BD" w14:textId="77777777"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14:paraId="1690B6C1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48BFD8A3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02E6CCD8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14:paraId="454B5B48" w14:textId="77777777" w:rsidTr="00053C8A">
        <w:trPr>
          <w:trHeight w:val="268"/>
        </w:trPr>
        <w:tc>
          <w:tcPr>
            <w:tcW w:w="4139" w:type="dxa"/>
          </w:tcPr>
          <w:p w14:paraId="0C1C00C1" w14:textId="77777777"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211" w:type="dxa"/>
          </w:tcPr>
          <w:p w14:paraId="2955A330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55622F52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32BE302F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14:paraId="5E027477" w14:textId="77777777" w:rsidTr="00053C8A">
        <w:trPr>
          <w:trHeight w:val="268"/>
        </w:trPr>
        <w:tc>
          <w:tcPr>
            <w:tcW w:w="4139" w:type="dxa"/>
          </w:tcPr>
          <w:p w14:paraId="76F9BBAF" w14:textId="77777777"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211" w:type="dxa"/>
          </w:tcPr>
          <w:p w14:paraId="65A2234E" w14:textId="59B529FA" w:rsidR="00053C8A" w:rsidRPr="00741238" w:rsidRDefault="00886B23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1831558F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37AC09D8" w14:textId="24F7CCF3" w:rsidR="00053C8A" w:rsidRPr="00741238" w:rsidRDefault="00886B23" w:rsidP="00352A47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14:paraId="153F242F" w14:textId="77777777" w:rsidTr="00053C8A">
        <w:trPr>
          <w:trHeight w:val="268"/>
        </w:trPr>
        <w:tc>
          <w:tcPr>
            <w:tcW w:w="4139" w:type="dxa"/>
          </w:tcPr>
          <w:p w14:paraId="1F3AE0A2" w14:textId="77777777"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14:paraId="30C873CE" w14:textId="0B41E2FC" w:rsidR="00053C8A" w:rsidRPr="00741238" w:rsidRDefault="00886B23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273,19</w:t>
            </w:r>
          </w:p>
        </w:tc>
        <w:tc>
          <w:tcPr>
            <w:tcW w:w="2211" w:type="dxa"/>
          </w:tcPr>
          <w:p w14:paraId="150F6E38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0C041FA8" w14:textId="278ED8D0" w:rsidR="00053C8A" w:rsidRPr="00741238" w:rsidRDefault="00886B23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3,19</w:t>
            </w:r>
          </w:p>
        </w:tc>
      </w:tr>
      <w:tr w:rsidR="00053C8A" w:rsidRPr="00741238" w14:paraId="16D7A684" w14:textId="77777777" w:rsidTr="00053C8A">
        <w:trPr>
          <w:trHeight w:val="268"/>
        </w:trPr>
        <w:tc>
          <w:tcPr>
            <w:tcW w:w="4139" w:type="dxa"/>
          </w:tcPr>
          <w:p w14:paraId="325BE2BC" w14:textId="77777777"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211" w:type="dxa"/>
          </w:tcPr>
          <w:p w14:paraId="0A1620F7" w14:textId="3CF5E044" w:rsidR="00053C8A" w:rsidRPr="00741238" w:rsidRDefault="00886B23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3,19</w:t>
            </w:r>
          </w:p>
        </w:tc>
        <w:tc>
          <w:tcPr>
            <w:tcW w:w="2211" w:type="dxa"/>
          </w:tcPr>
          <w:p w14:paraId="0DFB4EF8" w14:textId="77777777"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14:paraId="7D112C26" w14:textId="29A522E8" w:rsidR="00053C8A" w:rsidRPr="00741238" w:rsidRDefault="00886B23" w:rsidP="008F3645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273,19</w:t>
            </w:r>
          </w:p>
        </w:tc>
      </w:tr>
    </w:tbl>
    <w:p w14:paraId="6A1BE167" w14:textId="77777777" w:rsidR="00053C8A" w:rsidRPr="00741238" w:rsidRDefault="00053C8A">
      <w:pPr>
        <w:jc w:val="right"/>
        <w:rPr>
          <w:rFonts w:ascii="Arial Narrow" w:hAnsi="Arial Narrow"/>
          <w:sz w:val="20"/>
          <w:szCs w:val="20"/>
        </w:rPr>
      </w:pPr>
    </w:p>
    <w:p w14:paraId="4AA32940" w14:textId="77777777" w:rsidR="00B15919" w:rsidRPr="00482DE6" w:rsidRDefault="00B338C1">
      <w:pPr>
        <w:pStyle w:val="Zkladntext"/>
        <w:tabs>
          <w:tab w:val="left" w:pos="4191"/>
          <w:tab w:val="left" w:pos="7876"/>
        </w:tabs>
        <w:ind w:left="109"/>
        <w:rPr>
          <w:rFonts w:ascii="Arial Narrow" w:hAnsi="Arial Narrow"/>
        </w:rPr>
      </w:pPr>
      <w:r w:rsidRPr="00482DE6">
        <w:rPr>
          <w:rFonts w:ascii="Arial Narrow" w:hAnsi="Arial Narrow"/>
          <w:position w:val="1"/>
        </w:rPr>
        <w:tab/>
      </w:r>
      <w:r w:rsidR="00CF46EF">
        <w:rPr>
          <w:rFonts w:ascii="Arial Narrow" w:hAnsi="Arial Narrow"/>
        </w:rPr>
      </w:r>
      <w:r w:rsidR="00CF46EF">
        <w:rPr>
          <w:rFonts w:ascii="Arial Narrow" w:hAnsi="Arial Narrow"/>
        </w:rPr>
        <w:pict w14:anchorId="650CEDBB">
          <v:shape id="_x0000_s1054" type="#_x0000_t202" style="width:91.8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" inset="0,0,0,0">
              <w:txbxContent>
                <w:p w14:paraId="73EBC635" w14:textId="77777777" w:rsidR="008F3645" w:rsidRDefault="008F3645">
                  <w:pPr>
                    <w:pStyle w:val="Zkladntext"/>
                  </w:pPr>
                </w:p>
              </w:txbxContent>
            </v:textbox>
            <w10:anchorlock/>
          </v:shape>
        </w:pict>
      </w:r>
      <w:r w:rsidRPr="00482DE6">
        <w:rPr>
          <w:rFonts w:ascii="Arial Narrow" w:hAnsi="Arial Narrow"/>
        </w:rPr>
        <w:tab/>
      </w:r>
      <w:r w:rsidR="00CF46EF">
        <w:rPr>
          <w:rFonts w:ascii="Arial Narrow" w:hAnsi="Arial Narrow"/>
        </w:rPr>
      </w:r>
      <w:r w:rsidR="00CF46EF">
        <w:rPr>
          <w:rFonts w:ascii="Arial Narrow" w:hAnsi="Arial Narrow"/>
        </w:rPr>
        <w:pict w14:anchorId="43DCE052">
          <v:shape id="_x0000_s1053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3" inset="0,0,0,0">
              <w:txbxContent>
                <w:p w14:paraId="5D987424" w14:textId="77777777" w:rsidR="008F3645" w:rsidRDefault="008F3645">
                  <w:pPr>
                    <w:pStyle w:val="Zkladntext"/>
                  </w:pPr>
                </w:p>
              </w:txbxContent>
            </v:textbox>
            <w10:anchorlock/>
          </v:shape>
        </w:pict>
      </w:r>
    </w:p>
    <w:p w14:paraId="70724740" w14:textId="77777777" w:rsidR="00B15919" w:rsidRPr="00482DE6" w:rsidRDefault="00B15919">
      <w:pPr>
        <w:pStyle w:val="Zkladntext"/>
        <w:spacing w:before="4"/>
        <w:rPr>
          <w:rFonts w:ascii="Arial Narrow" w:hAnsi="Arial Narrow"/>
          <w:b/>
          <w:sz w:val="9"/>
        </w:rPr>
      </w:pPr>
    </w:p>
    <w:p w14:paraId="6B245BA2" w14:textId="77777777" w:rsidR="00B15919" w:rsidRPr="00482DE6" w:rsidRDefault="00B15919">
      <w:pPr>
        <w:pStyle w:val="Zkladntext"/>
        <w:spacing w:before="9"/>
        <w:rPr>
          <w:rFonts w:ascii="Arial Narrow" w:hAnsi="Arial Narrow"/>
          <w:b/>
          <w:sz w:val="10"/>
        </w:rPr>
      </w:pPr>
    </w:p>
    <w:p w14:paraId="6CDC3994" w14:textId="77777777" w:rsidR="00B15919" w:rsidRPr="001A1510" w:rsidRDefault="00A23DC0">
      <w:pPr>
        <w:spacing w:before="94" w:after="8"/>
        <w:ind w:left="163"/>
        <w:rPr>
          <w:rFonts w:ascii="Arial Narrow" w:hAnsi="Arial Narrow"/>
          <w:i/>
          <w:sz w:val="20"/>
        </w:rPr>
      </w:pPr>
      <w:r w:rsidRPr="00482DE6">
        <w:rPr>
          <w:rFonts w:ascii="Arial Narrow" w:hAnsi="Arial Narrow"/>
          <w:b/>
          <w:sz w:val="20"/>
        </w:rPr>
        <w:t xml:space="preserve"> </w:t>
      </w:r>
      <w:r w:rsidRPr="001A1510">
        <w:rPr>
          <w:rFonts w:ascii="Arial Narrow" w:hAnsi="Arial Narrow"/>
          <w:i/>
          <w:sz w:val="20"/>
        </w:rPr>
        <w:t xml:space="preserve">Informácie </w:t>
      </w:r>
      <w:r w:rsidR="00B338C1" w:rsidRPr="001A1510">
        <w:rPr>
          <w:rFonts w:ascii="Arial Narrow" w:hAnsi="Arial Narrow"/>
          <w:i/>
          <w:sz w:val="20"/>
        </w:rPr>
        <w:t>o</w:t>
      </w:r>
      <w:r w:rsidR="001A1510" w:rsidRPr="001A1510">
        <w:rPr>
          <w:rFonts w:ascii="Arial Narrow" w:hAnsi="Arial Narrow"/>
          <w:i/>
          <w:sz w:val="20"/>
        </w:rPr>
        <w:t> </w:t>
      </w:r>
      <w:r w:rsidR="00B338C1" w:rsidRPr="001A1510">
        <w:rPr>
          <w:rFonts w:ascii="Arial Narrow" w:hAnsi="Arial Narrow"/>
          <w:i/>
          <w:sz w:val="20"/>
        </w:rPr>
        <w:t>záväzkoch</w:t>
      </w:r>
    </w:p>
    <w:p w14:paraId="5799D9FA" w14:textId="77777777" w:rsidR="001A1510" w:rsidRPr="00482DE6" w:rsidRDefault="001A1510">
      <w:pPr>
        <w:spacing w:before="94" w:after="8"/>
        <w:ind w:left="163"/>
        <w:rPr>
          <w:rFonts w:ascii="Arial Narrow" w:hAnsi="Arial Narrow"/>
          <w:b/>
          <w:sz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2"/>
        <w:gridCol w:w="2778"/>
        <w:gridCol w:w="2663"/>
      </w:tblGrid>
      <w:tr w:rsidR="00B15919" w:rsidRPr="00741238" w14:paraId="122FBF18" w14:textId="77777777" w:rsidTr="001A1510">
        <w:trPr>
          <w:trHeight w:val="552"/>
        </w:trPr>
        <w:tc>
          <w:tcPr>
            <w:tcW w:w="5332" w:type="dxa"/>
          </w:tcPr>
          <w:p w14:paraId="444C255C" w14:textId="77777777" w:rsidR="00B15919" w:rsidRPr="00741238" w:rsidRDefault="00B338C1">
            <w:pPr>
              <w:pStyle w:val="TableParagraph"/>
              <w:spacing w:before="168"/>
              <w:ind w:left="1952" w:right="19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778" w:type="dxa"/>
          </w:tcPr>
          <w:p w14:paraId="38421696" w14:textId="77777777" w:rsidR="00B15919" w:rsidRPr="00741238" w:rsidRDefault="00B338C1">
            <w:pPr>
              <w:pStyle w:val="TableParagraph"/>
              <w:spacing w:before="168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63" w:type="dxa"/>
          </w:tcPr>
          <w:p w14:paraId="5A693C00" w14:textId="77777777" w:rsidR="00B15919" w:rsidRPr="00741238" w:rsidRDefault="00B338C1">
            <w:pPr>
              <w:pStyle w:val="TableParagraph"/>
              <w:spacing w:before="63" w:line="242" w:lineRule="auto"/>
              <w:ind w:left="652" w:right="40" w:hanging="62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5919" w:rsidRPr="00741238" w14:paraId="2D0FB794" w14:textId="77777777" w:rsidTr="001A1510">
        <w:trPr>
          <w:trHeight w:val="268"/>
        </w:trPr>
        <w:tc>
          <w:tcPr>
            <w:tcW w:w="5332" w:type="dxa"/>
          </w:tcPr>
          <w:p w14:paraId="4CC2AF32" w14:textId="77777777"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78" w:type="dxa"/>
          </w:tcPr>
          <w:p w14:paraId="63C7E2D6" w14:textId="474FE6CE" w:rsidR="00B15919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56575,01</w:t>
            </w:r>
          </w:p>
        </w:tc>
        <w:tc>
          <w:tcPr>
            <w:tcW w:w="2663" w:type="dxa"/>
          </w:tcPr>
          <w:p w14:paraId="06560523" w14:textId="1EB9D21A" w:rsidR="00B15919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90</w:t>
            </w:r>
          </w:p>
        </w:tc>
      </w:tr>
      <w:tr w:rsidR="00B15919" w:rsidRPr="00741238" w14:paraId="54F8FA82" w14:textId="77777777" w:rsidTr="001A1510">
        <w:trPr>
          <w:trHeight w:val="268"/>
        </w:trPr>
        <w:tc>
          <w:tcPr>
            <w:tcW w:w="5332" w:type="dxa"/>
          </w:tcPr>
          <w:p w14:paraId="4F027484" w14:textId="77777777"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78" w:type="dxa"/>
          </w:tcPr>
          <w:p w14:paraId="2C3CDE4C" w14:textId="50CF02CB" w:rsidR="00B15919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00</w:t>
            </w:r>
          </w:p>
        </w:tc>
        <w:tc>
          <w:tcPr>
            <w:tcW w:w="2663" w:type="dxa"/>
          </w:tcPr>
          <w:p w14:paraId="3628C421" w14:textId="459D9F2F" w:rsidR="00B15919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0</w:t>
            </w:r>
          </w:p>
        </w:tc>
      </w:tr>
      <w:tr w:rsidR="00B15919" w:rsidRPr="00741238" w14:paraId="1C757B52" w14:textId="77777777" w:rsidTr="001A1510">
        <w:trPr>
          <w:trHeight w:val="268"/>
        </w:trPr>
        <w:tc>
          <w:tcPr>
            <w:tcW w:w="5332" w:type="dxa"/>
          </w:tcPr>
          <w:p w14:paraId="6EAF22DE" w14:textId="77777777"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78" w:type="dxa"/>
          </w:tcPr>
          <w:p w14:paraId="4FD99017" w14:textId="412EA3EA" w:rsidR="00B15919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75,01</w:t>
            </w:r>
          </w:p>
        </w:tc>
        <w:tc>
          <w:tcPr>
            <w:tcW w:w="2663" w:type="dxa"/>
          </w:tcPr>
          <w:p w14:paraId="68799C7E" w14:textId="149D1814" w:rsidR="00B15919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90</w:t>
            </w:r>
          </w:p>
        </w:tc>
      </w:tr>
      <w:tr w:rsidR="00B15919" w:rsidRPr="00741238" w14:paraId="623B52EB" w14:textId="77777777" w:rsidTr="001A1510">
        <w:trPr>
          <w:trHeight w:val="268"/>
        </w:trPr>
        <w:tc>
          <w:tcPr>
            <w:tcW w:w="5332" w:type="dxa"/>
          </w:tcPr>
          <w:p w14:paraId="6208C1B1" w14:textId="77777777"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78" w:type="dxa"/>
          </w:tcPr>
          <w:p w14:paraId="04FB9964" w14:textId="366E1773" w:rsidR="00B15919" w:rsidRPr="00741238" w:rsidRDefault="00DA3AAF" w:rsidP="00DA3AAF">
            <w:pPr>
              <w:pStyle w:val="TableParagraph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3,02</w:t>
            </w:r>
          </w:p>
        </w:tc>
        <w:tc>
          <w:tcPr>
            <w:tcW w:w="2663" w:type="dxa"/>
          </w:tcPr>
          <w:p w14:paraId="43384EFF" w14:textId="39CD2AE6" w:rsidR="00B15919" w:rsidRPr="00741238" w:rsidRDefault="00DA3AAF" w:rsidP="00886B23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1,13</w:t>
            </w:r>
          </w:p>
        </w:tc>
      </w:tr>
      <w:tr w:rsidR="00B15919" w:rsidRPr="00741238" w14:paraId="73527AFD" w14:textId="77777777" w:rsidTr="001A1510">
        <w:trPr>
          <w:trHeight w:val="438"/>
        </w:trPr>
        <w:tc>
          <w:tcPr>
            <w:tcW w:w="5332" w:type="dxa"/>
          </w:tcPr>
          <w:p w14:paraId="18E8E9C0" w14:textId="77777777" w:rsidR="00B15919" w:rsidRPr="00741238" w:rsidRDefault="00B338C1">
            <w:pPr>
              <w:pStyle w:val="TableParagraph"/>
              <w:spacing w:before="4" w:line="210" w:lineRule="atLeast"/>
              <w:ind w:left="46" w:right="512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778" w:type="dxa"/>
          </w:tcPr>
          <w:p w14:paraId="3A5C1F33" w14:textId="012C6C2D" w:rsidR="00B15919" w:rsidRPr="00741238" w:rsidRDefault="00DA3AAF" w:rsidP="00DA3AAF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3,02</w:t>
            </w:r>
          </w:p>
        </w:tc>
        <w:tc>
          <w:tcPr>
            <w:tcW w:w="2663" w:type="dxa"/>
          </w:tcPr>
          <w:p w14:paraId="7B25C70F" w14:textId="20B5DB4F" w:rsidR="00B15919" w:rsidRPr="00741238" w:rsidRDefault="00DA3AAF" w:rsidP="00DA3AAF">
            <w:pPr>
              <w:pStyle w:val="TableParagraph"/>
              <w:spacing w:before="112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1,13</w:t>
            </w:r>
          </w:p>
        </w:tc>
      </w:tr>
      <w:tr w:rsidR="00B15919" w:rsidRPr="00741238" w14:paraId="586FE837" w14:textId="77777777" w:rsidTr="001A1510">
        <w:trPr>
          <w:trHeight w:val="268"/>
        </w:trPr>
        <w:tc>
          <w:tcPr>
            <w:tcW w:w="5332" w:type="dxa"/>
          </w:tcPr>
          <w:p w14:paraId="3E453585" w14:textId="77777777"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po lehote splatnosti</w:t>
            </w:r>
          </w:p>
        </w:tc>
        <w:tc>
          <w:tcPr>
            <w:tcW w:w="2778" w:type="dxa"/>
          </w:tcPr>
          <w:p w14:paraId="002301AB" w14:textId="77777777"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14:paraId="5A03A222" w14:textId="77777777" w:rsidR="00B15919" w:rsidRPr="00741238" w:rsidRDefault="00B338C1" w:rsidP="00DA3AA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352A47" w:rsidRPr="00741238" w14:paraId="2D9884A4" w14:textId="77777777" w:rsidTr="001A1510">
        <w:trPr>
          <w:trHeight w:val="268"/>
        </w:trPr>
        <w:tc>
          <w:tcPr>
            <w:tcW w:w="5332" w:type="dxa"/>
          </w:tcPr>
          <w:p w14:paraId="582C637D" w14:textId="558F5B5C" w:rsidR="00352A47" w:rsidRPr="00741238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u</w:t>
            </w:r>
            <w:r w:rsidR="00DA3AAF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obchodného styku</w:t>
            </w:r>
          </w:p>
        </w:tc>
        <w:tc>
          <w:tcPr>
            <w:tcW w:w="2778" w:type="dxa"/>
          </w:tcPr>
          <w:p w14:paraId="39F1A6A0" w14:textId="5E39DF6B" w:rsidR="00352A47" w:rsidRPr="00741238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-1261,21</w:t>
            </w:r>
          </w:p>
        </w:tc>
        <w:tc>
          <w:tcPr>
            <w:tcW w:w="2663" w:type="dxa"/>
          </w:tcPr>
          <w:p w14:paraId="06921767" w14:textId="4710AAF7" w:rsidR="00352A47" w:rsidRPr="00741238" w:rsidRDefault="00DA3AAF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220,83</w:t>
            </w:r>
          </w:p>
        </w:tc>
      </w:tr>
      <w:tr w:rsidR="00352A47" w:rsidRPr="00741238" w14:paraId="3025F0DE" w14:textId="77777777" w:rsidTr="001A1510">
        <w:trPr>
          <w:trHeight w:val="268"/>
        </w:trPr>
        <w:tc>
          <w:tcPr>
            <w:tcW w:w="5332" w:type="dxa"/>
          </w:tcPr>
          <w:p w14:paraId="4F254039" w14:textId="54653B76" w:rsidR="00352A47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voči zamestnancom a</w:t>
            </w:r>
            <w:r w:rsidR="00DA3AAF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zo sociálneho poistenia</w:t>
            </w:r>
          </w:p>
        </w:tc>
        <w:tc>
          <w:tcPr>
            <w:tcW w:w="2778" w:type="dxa"/>
          </w:tcPr>
          <w:p w14:paraId="631DB0D5" w14:textId="0E553FE6" w:rsidR="00352A47" w:rsidRDefault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2729,64</w:t>
            </w:r>
          </w:p>
        </w:tc>
        <w:tc>
          <w:tcPr>
            <w:tcW w:w="2663" w:type="dxa"/>
          </w:tcPr>
          <w:p w14:paraId="0515CB53" w14:textId="335941BD" w:rsidR="00352A47" w:rsidRDefault="00DA3AAF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3330,95</w:t>
            </w:r>
          </w:p>
        </w:tc>
      </w:tr>
      <w:tr w:rsidR="00352A47" w:rsidRPr="00741238" w14:paraId="5570F33F" w14:textId="77777777" w:rsidTr="001A1510">
        <w:trPr>
          <w:trHeight w:val="268"/>
        </w:trPr>
        <w:tc>
          <w:tcPr>
            <w:tcW w:w="5332" w:type="dxa"/>
          </w:tcPr>
          <w:p w14:paraId="3A963397" w14:textId="77777777" w:rsidR="00352A47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záväzky</w:t>
            </w:r>
          </w:p>
        </w:tc>
        <w:tc>
          <w:tcPr>
            <w:tcW w:w="2778" w:type="dxa"/>
          </w:tcPr>
          <w:p w14:paraId="2F45F183" w14:textId="6472EB99" w:rsidR="00352A47" w:rsidRDefault="00DA3AAF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032,45</w:t>
            </w:r>
          </w:p>
        </w:tc>
        <w:tc>
          <w:tcPr>
            <w:tcW w:w="2663" w:type="dxa"/>
          </w:tcPr>
          <w:p w14:paraId="294EF746" w14:textId="183EAF84" w:rsidR="00352A47" w:rsidRDefault="00DA3AAF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59,35</w:t>
            </w:r>
          </w:p>
        </w:tc>
      </w:tr>
      <w:tr w:rsidR="00DA3AAF" w:rsidRPr="00741238" w14:paraId="23AAD21D" w14:textId="77777777" w:rsidTr="001A1510">
        <w:trPr>
          <w:trHeight w:val="268"/>
        </w:trPr>
        <w:tc>
          <w:tcPr>
            <w:tcW w:w="5332" w:type="dxa"/>
          </w:tcPr>
          <w:p w14:paraId="54ED8EA4" w14:textId="219CE2D5" w:rsidR="00DA3AAF" w:rsidRDefault="00DA3AAF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atné krátkodobé záväzky</w:t>
            </w:r>
          </w:p>
        </w:tc>
        <w:tc>
          <w:tcPr>
            <w:tcW w:w="2778" w:type="dxa"/>
          </w:tcPr>
          <w:p w14:paraId="388611A8" w14:textId="45EBEB99" w:rsidR="00DA3AAF" w:rsidRDefault="00DA3AAF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152,14</w:t>
            </w:r>
          </w:p>
        </w:tc>
        <w:tc>
          <w:tcPr>
            <w:tcW w:w="2663" w:type="dxa"/>
          </w:tcPr>
          <w:p w14:paraId="0A6018FA" w14:textId="39411FE1" w:rsidR="00DA3AAF" w:rsidRDefault="00DA3AAF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30690</w:t>
            </w:r>
          </w:p>
        </w:tc>
      </w:tr>
    </w:tbl>
    <w:p w14:paraId="6930A847" w14:textId="77777777" w:rsidR="00B338C1" w:rsidRPr="00482DE6" w:rsidRDefault="00B338C1">
      <w:pPr>
        <w:rPr>
          <w:rFonts w:ascii="Arial Narrow" w:hAnsi="Arial Narrow"/>
        </w:rPr>
      </w:pPr>
    </w:p>
    <w:sectPr w:rsidR="00B338C1" w:rsidRPr="00482DE6" w:rsidSect="00E94FC0">
      <w:headerReference w:type="default" r:id="rId8"/>
      <w:pgSz w:w="11910" w:h="16850"/>
      <w:pgMar w:top="560" w:right="440" w:bottom="280" w:left="460" w:header="680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735D" w14:textId="77777777" w:rsidR="008F3645" w:rsidRDefault="008F3645" w:rsidP="00B15919">
      <w:r>
        <w:separator/>
      </w:r>
    </w:p>
  </w:endnote>
  <w:endnote w:type="continuationSeparator" w:id="0">
    <w:p w14:paraId="4A7AF196" w14:textId="77777777" w:rsidR="008F3645" w:rsidRDefault="008F3645" w:rsidP="00B1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794B" w14:textId="77777777" w:rsidR="008F3645" w:rsidRDefault="008F3645" w:rsidP="00B15919">
      <w:r>
        <w:separator/>
      </w:r>
    </w:p>
  </w:footnote>
  <w:footnote w:type="continuationSeparator" w:id="0">
    <w:p w14:paraId="7659AE5F" w14:textId="77777777" w:rsidR="008F3645" w:rsidRDefault="008F3645" w:rsidP="00B1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E6F8" w14:textId="77777777" w:rsidR="008F3645" w:rsidRDefault="008F3645" w:rsidP="005016C0">
    <w:pPr>
      <w:pStyle w:val="Hlavika"/>
      <w:rPr>
        <w:rFonts w:ascii="Arial Narrow" w:hAnsi="Arial Narrow"/>
        <w:sz w:val="24"/>
        <w:szCs w:val="24"/>
      </w:rPr>
    </w:pPr>
  </w:p>
  <w:p w14:paraId="1F9E88CB" w14:textId="77777777" w:rsidR="008F3645" w:rsidRDefault="008F3645" w:rsidP="005016C0">
    <w:pPr>
      <w:pStyle w:val="Hlavika"/>
      <w:rPr>
        <w:rFonts w:ascii="Arial Narrow" w:hAnsi="Arial Narrow"/>
        <w:sz w:val="24"/>
        <w:szCs w:val="24"/>
      </w:rPr>
    </w:pPr>
  </w:p>
  <w:p w14:paraId="1FF29F47" w14:textId="77777777" w:rsidR="008F3645" w:rsidRPr="005016C0" w:rsidRDefault="008F3645" w:rsidP="005016C0">
    <w:pPr>
      <w:pStyle w:val="Hlavika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</w:t>
    </w:r>
    <w:r w:rsidRPr="005016C0">
      <w:rPr>
        <w:rFonts w:ascii="Arial Narrow" w:hAnsi="Arial Narrow"/>
        <w:sz w:val="24"/>
        <w:szCs w:val="24"/>
      </w:rPr>
      <w:t xml:space="preserve">Poznámky </w:t>
    </w:r>
    <w:proofErr w:type="spellStart"/>
    <w:r w:rsidRPr="005016C0">
      <w:rPr>
        <w:rFonts w:ascii="Arial Narrow" w:hAnsi="Arial Narrow"/>
        <w:sz w:val="24"/>
        <w:szCs w:val="24"/>
      </w:rPr>
      <w:t>Úč</w:t>
    </w:r>
    <w:proofErr w:type="spellEnd"/>
    <w:r w:rsidRPr="005016C0">
      <w:rPr>
        <w:rFonts w:ascii="Arial Narrow" w:hAnsi="Arial Narrow"/>
        <w:sz w:val="24"/>
        <w:szCs w:val="24"/>
      </w:rPr>
      <w:t xml:space="preserve"> MÚJ 3 - 01</w:t>
    </w:r>
    <w:r w:rsidRPr="005016C0">
      <w:rPr>
        <w:rFonts w:ascii="Arial Narrow" w:hAnsi="Arial Narrow"/>
        <w:sz w:val="24"/>
        <w:szCs w:val="24"/>
      </w:rPr>
      <w:ptab w:relativeTo="margin" w:alignment="center" w:leader="none"/>
    </w:r>
    <w:r w:rsidRPr="005016C0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9488" w14:textId="77777777" w:rsidR="008F3645" w:rsidRDefault="008F3645" w:rsidP="00E94FC0">
    <w:pPr>
      <w:pStyle w:val="Hlavika"/>
      <w:rPr>
        <w:sz w:val="20"/>
        <w:szCs w:val="20"/>
      </w:rPr>
    </w:pPr>
  </w:p>
  <w:p w14:paraId="3239F8CD" w14:textId="77777777" w:rsidR="008F3645" w:rsidRDefault="008F3645" w:rsidP="00E94FC0">
    <w:pPr>
      <w:pStyle w:val="Hlavika"/>
      <w:rPr>
        <w:sz w:val="20"/>
        <w:szCs w:val="20"/>
      </w:rPr>
    </w:pPr>
  </w:p>
  <w:p w14:paraId="750AB0AD" w14:textId="77777777" w:rsidR="008F3645" w:rsidRDefault="008F3645" w:rsidP="00E94FC0">
    <w:pPr>
      <w:pStyle w:val="Hlavika"/>
      <w:rPr>
        <w:sz w:val="20"/>
        <w:szCs w:val="20"/>
      </w:rPr>
    </w:pPr>
  </w:p>
  <w:p w14:paraId="3628E5BE" w14:textId="77777777" w:rsidR="008F3645" w:rsidRPr="00E94403" w:rsidRDefault="008F3645" w:rsidP="00E94FC0">
    <w:pPr>
      <w:pStyle w:val="Hlavika"/>
      <w:rPr>
        <w:rFonts w:ascii="Arial Narrow" w:hAnsi="Arial Narrow"/>
        <w:sz w:val="24"/>
        <w:szCs w:val="24"/>
      </w:rPr>
    </w:pPr>
    <w:r w:rsidRPr="00E94403">
      <w:rPr>
        <w:rFonts w:ascii="Arial Narrow" w:hAnsi="Arial Narrow"/>
        <w:sz w:val="24"/>
        <w:szCs w:val="24"/>
      </w:rPr>
      <w:t xml:space="preserve">           Poznámky </w:t>
    </w:r>
    <w:proofErr w:type="spellStart"/>
    <w:r w:rsidRPr="00E94403">
      <w:rPr>
        <w:rFonts w:ascii="Arial Narrow" w:hAnsi="Arial Narrow"/>
        <w:sz w:val="24"/>
        <w:szCs w:val="24"/>
      </w:rPr>
      <w:t>Úč</w:t>
    </w:r>
    <w:proofErr w:type="spellEnd"/>
    <w:r w:rsidRPr="00E94403">
      <w:rPr>
        <w:rFonts w:ascii="Arial Narrow" w:hAnsi="Arial Narrow"/>
        <w:sz w:val="24"/>
        <w:szCs w:val="24"/>
      </w:rPr>
      <w:t xml:space="preserve"> MÚJ 3 - 01</w:t>
    </w:r>
    <w:r w:rsidRPr="00E94403">
      <w:rPr>
        <w:rFonts w:ascii="Arial Narrow" w:hAnsi="Arial Narrow"/>
        <w:sz w:val="24"/>
        <w:szCs w:val="24"/>
      </w:rPr>
      <w:ptab w:relativeTo="margin" w:alignment="center" w:leader="none"/>
    </w:r>
    <w:r w:rsidRPr="00E94403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9"/>
    <w:rsid w:val="00053C8A"/>
    <w:rsid w:val="0015753D"/>
    <w:rsid w:val="001A1510"/>
    <w:rsid w:val="001D41A3"/>
    <w:rsid w:val="001F7A73"/>
    <w:rsid w:val="00276BF8"/>
    <w:rsid w:val="00285C46"/>
    <w:rsid w:val="003151D3"/>
    <w:rsid w:val="00352A47"/>
    <w:rsid w:val="00401092"/>
    <w:rsid w:val="00403F93"/>
    <w:rsid w:val="004139E9"/>
    <w:rsid w:val="00482DE6"/>
    <w:rsid w:val="005016C0"/>
    <w:rsid w:val="0054742F"/>
    <w:rsid w:val="00710058"/>
    <w:rsid w:val="00721553"/>
    <w:rsid w:val="00741238"/>
    <w:rsid w:val="008764A2"/>
    <w:rsid w:val="00886B23"/>
    <w:rsid w:val="008A7D38"/>
    <w:rsid w:val="008F3645"/>
    <w:rsid w:val="009569F8"/>
    <w:rsid w:val="0099119E"/>
    <w:rsid w:val="00993AA8"/>
    <w:rsid w:val="009F37D4"/>
    <w:rsid w:val="00A23DC0"/>
    <w:rsid w:val="00B06955"/>
    <w:rsid w:val="00B15919"/>
    <w:rsid w:val="00B338C1"/>
    <w:rsid w:val="00B55737"/>
    <w:rsid w:val="00B96A67"/>
    <w:rsid w:val="00BF0ABD"/>
    <w:rsid w:val="00C347AB"/>
    <w:rsid w:val="00CD57C6"/>
    <w:rsid w:val="00D600CA"/>
    <w:rsid w:val="00DA3AAF"/>
    <w:rsid w:val="00DE3604"/>
    <w:rsid w:val="00E62B27"/>
    <w:rsid w:val="00E94403"/>
    <w:rsid w:val="00E94FC0"/>
    <w:rsid w:val="00F041EC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1BFD6C"/>
  <w15:docId w15:val="{DBC7230B-5245-4421-B78F-80D10D34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15919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9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15919"/>
    <w:rPr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B15919"/>
    <w:pPr>
      <w:spacing w:before="57"/>
      <w:ind w:left="490"/>
      <w:outlineLvl w:val="1"/>
    </w:pPr>
    <w:rPr>
      <w:b/>
      <w:bCs/>
      <w:sz w:val="36"/>
      <w:szCs w:val="36"/>
    </w:rPr>
  </w:style>
  <w:style w:type="paragraph" w:customStyle="1" w:styleId="Nadpis21">
    <w:name w:val="Nadpis 21"/>
    <w:basedOn w:val="Normlny"/>
    <w:uiPriority w:val="1"/>
    <w:qFormat/>
    <w:rsid w:val="00B15919"/>
    <w:pPr>
      <w:ind w:left="163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B15919"/>
  </w:style>
  <w:style w:type="paragraph" w:customStyle="1" w:styleId="TableParagraph">
    <w:name w:val="Table Paragraph"/>
    <w:basedOn w:val="Normlny"/>
    <w:uiPriority w:val="1"/>
    <w:qFormat/>
    <w:rsid w:val="00B15919"/>
    <w:pPr>
      <w:spacing w:before="2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96A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67"/>
    <w:rPr>
      <w:rFonts w:ascii="Tahoma" w:eastAsia="Arial" w:hAnsi="Tahoma" w:cs="Tahoma"/>
      <w:sz w:val="16"/>
      <w:szCs w:val="16"/>
      <w:lang w:val="sk-SK" w:eastAsia="sk-SK" w:bidi="sk-SK"/>
    </w:rPr>
  </w:style>
  <w:style w:type="paragraph" w:customStyle="1" w:styleId="Default">
    <w:name w:val="Default"/>
    <w:rsid w:val="00B96A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48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53C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C8A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053C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3C8A"/>
    <w:rPr>
      <w:rFonts w:ascii="Arial" w:eastAsia="Arial" w:hAnsi="Arial" w:cs="Arial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993AA8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3AA8"/>
    <w:rPr>
      <w:rFonts w:eastAsiaTheme="minorEastAsia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F998-5339-427D-B275-23370F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Renáta Olléová</cp:lastModifiedBy>
  <cp:revision>5</cp:revision>
  <cp:lastPrinted>2020-02-05T17:03:00Z</cp:lastPrinted>
  <dcterms:created xsi:type="dcterms:W3CDTF">2021-03-29T07:44:00Z</dcterms:created>
  <dcterms:modified xsi:type="dcterms:W3CDTF">2023-0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20-02-02T00:00:00Z</vt:filetime>
  </property>
</Properties>
</file>